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DED74" w14:textId="77777777" w:rsidR="00C200AC" w:rsidRDefault="00C200AC">
      <w:pPr>
        <w:pStyle w:val="Footer"/>
        <w:tabs>
          <w:tab w:val="clear" w:pos="4320"/>
          <w:tab w:val="clear" w:pos="8640"/>
        </w:tabs>
      </w:pPr>
    </w:p>
    <w:p w14:paraId="124410E2" w14:textId="77777777" w:rsidR="007B1349" w:rsidRDefault="007B1349" w:rsidP="007B1349">
      <w:pPr>
        <w:pStyle w:val="Header"/>
        <w:jc w:val="center"/>
      </w:pPr>
    </w:p>
    <w:p w14:paraId="2FFB330F" w14:textId="77777777" w:rsidR="004B5BFD" w:rsidRDefault="004B5BFD" w:rsidP="007B1349">
      <w:pPr>
        <w:pStyle w:val="Header"/>
        <w:jc w:val="center"/>
      </w:pPr>
    </w:p>
    <w:p w14:paraId="37AAB6E9" w14:textId="1234FB3D" w:rsidR="004B5BFD" w:rsidRPr="004B5BFD" w:rsidRDefault="00920D33" w:rsidP="00280882">
      <w:pPr>
        <w:pStyle w:val="Initiative"/>
        <w:spacing w:before="960"/>
        <w:ind w:left="0"/>
        <w:jc w:val="center"/>
        <w:rPr>
          <w:sz w:val="52"/>
        </w:rPr>
      </w:pPr>
      <w:r w:rsidRPr="00920D33">
        <w:rPr>
          <w:sz w:val="52"/>
        </w:rPr>
        <w:t>UTIMCO Coding Challenge Documetation</w:t>
      </w:r>
      <w:r>
        <w:rPr>
          <w:sz w:val="52"/>
        </w:rPr>
        <w:t xml:space="preserve"> </w:t>
      </w:r>
    </w:p>
    <w:p w14:paraId="2B37D586" w14:textId="250DD19C" w:rsidR="004B5BFD" w:rsidRPr="004B5BFD" w:rsidRDefault="004B5BFD" w:rsidP="004B5BFD">
      <w:pPr>
        <w:pStyle w:val="Doc"/>
        <w:jc w:val="center"/>
        <w:rPr>
          <w:noProof w:val="0"/>
          <w:color w:val="000000"/>
          <w:sz w:val="44"/>
          <w:szCs w:val="44"/>
        </w:rPr>
      </w:pPr>
      <w:r w:rsidRPr="004B5BFD">
        <w:rPr>
          <w:b/>
          <w:noProof w:val="0"/>
          <w:color w:val="000000"/>
          <w:sz w:val="44"/>
          <w:szCs w:val="44"/>
        </w:rPr>
        <w:t>Version 1.</w:t>
      </w:r>
      <w:r w:rsidR="00C723AD">
        <w:rPr>
          <w:b/>
          <w:noProof w:val="0"/>
          <w:color w:val="000000"/>
          <w:sz w:val="44"/>
          <w:szCs w:val="44"/>
        </w:rPr>
        <w:t>4</w:t>
      </w:r>
    </w:p>
    <w:p w14:paraId="034D5AD9" w14:textId="25ACACD9" w:rsidR="00833907" w:rsidRDefault="00920D33" w:rsidP="00833907">
      <w:pPr>
        <w:pStyle w:val="Date"/>
        <w:jc w:val="center"/>
        <w:rPr>
          <w:sz w:val="44"/>
          <w:szCs w:val="44"/>
        </w:rPr>
      </w:pPr>
      <w:r>
        <w:rPr>
          <w:sz w:val="44"/>
          <w:szCs w:val="44"/>
        </w:rPr>
        <w:t>03</w:t>
      </w:r>
      <w:r w:rsidR="000674D9">
        <w:rPr>
          <w:sz w:val="44"/>
          <w:szCs w:val="44"/>
        </w:rPr>
        <w:t>-</w:t>
      </w:r>
      <w:r>
        <w:rPr>
          <w:sz w:val="44"/>
          <w:szCs w:val="44"/>
        </w:rPr>
        <w:t>Dec</w:t>
      </w:r>
      <w:r w:rsidR="000674D9">
        <w:rPr>
          <w:sz w:val="44"/>
          <w:szCs w:val="44"/>
        </w:rPr>
        <w:t>-</w:t>
      </w:r>
      <w:r>
        <w:rPr>
          <w:sz w:val="44"/>
          <w:szCs w:val="44"/>
        </w:rPr>
        <w:t>2017</w:t>
      </w:r>
    </w:p>
    <w:p w14:paraId="7CF41DBB" w14:textId="77777777" w:rsidR="002E6421" w:rsidRDefault="002E6421" w:rsidP="002E6421"/>
    <w:p w14:paraId="3C258B3D" w14:textId="77777777" w:rsidR="002E6421" w:rsidRDefault="002E6421" w:rsidP="002E6421">
      <w:pPr>
        <w:jc w:val="center"/>
      </w:pPr>
    </w:p>
    <w:p w14:paraId="03D3F2E1" w14:textId="77777777" w:rsidR="002E6421" w:rsidRDefault="002E6421" w:rsidP="002E6421">
      <w:pPr>
        <w:jc w:val="center"/>
      </w:pPr>
    </w:p>
    <w:p w14:paraId="75195330" w14:textId="77777777" w:rsidR="002E6421" w:rsidRDefault="002E6421" w:rsidP="002E6421">
      <w:pPr>
        <w:jc w:val="center"/>
      </w:pPr>
    </w:p>
    <w:p w14:paraId="67995424" w14:textId="77777777" w:rsidR="002E6421" w:rsidRDefault="002E6421" w:rsidP="002E6421">
      <w:pPr>
        <w:jc w:val="center"/>
      </w:pPr>
    </w:p>
    <w:p w14:paraId="003DE517" w14:textId="77777777" w:rsidR="002E6421" w:rsidRDefault="002E6421" w:rsidP="002E6421">
      <w:pPr>
        <w:jc w:val="center"/>
      </w:pPr>
    </w:p>
    <w:p w14:paraId="618A4812" w14:textId="77777777" w:rsidR="002E6421" w:rsidRDefault="002E6421" w:rsidP="002E6421">
      <w:pPr>
        <w:jc w:val="center"/>
      </w:pPr>
    </w:p>
    <w:p w14:paraId="6B4BD571" w14:textId="77777777" w:rsidR="004B5BFD" w:rsidRDefault="004B5BFD" w:rsidP="004B5BFD"/>
    <w:p w14:paraId="58486ACB" w14:textId="77777777" w:rsidR="007B1349" w:rsidRDefault="007B1349" w:rsidP="007B1349">
      <w:pPr>
        <w:pStyle w:val="Header"/>
        <w:jc w:val="center"/>
      </w:pPr>
    </w:p>
    <w:p w14:paraId="6D35CC87" w14:textId="77777777" w:rsidR="007B1349" w:rsidRDefault="007B1349" w:rsidP="007B1349">
      <w:pPr>
        <w:pStyle w:val="Header"/>
        <w:jc w:val="center"/>
      </w:pPr>
    </w:p>
    <w:p w14:paraId="43F44EA1" w14:textId="77777777" w:rsidR="007B1349" w:rsidRDefault="007B1349" w:rsidP="007B1349">
      <w:pPr>
        <w:pStyle w:val="Header"/>
        <w:jc w:val="center"/>
      </w:pPr>
    </w:p>
    <w:p w14:paraId="0E794C6F" w14:textId="77777777" w:rsidR="007B1349" w:rsidRDefault="007B1349" w:rsidP="007B1349">
      <w:pPr>
        <w:pStyle w:val="Header"/>
        <w:jc w:val="center"/>
      </w:pPr>
    </w:p>
    <w:p w14:paraId="5E75FEE9" w14:textId="77777777" w:rsidR="007B1349" w:rsidRDefault="007B1349" w:rsidP="007B1349">
      <w:pPr>
        <w:pStyle w:val="Header"/>
        <w:jc w:val="center"/>
      </w:pPr>
    </w:p>
    <w:p w14:paraId="6FC12083" w14:textId="77777777" w:rsidR="007B1349" w:rsidRDefault="007B1349" w:rsidP="007B1349">
      <w:pPr>
        <w:pStyle w:val="Header"/>
        <w:jc w:val="center"/>
      </w:pPr>
    </w:p>
    <w:p w14:paraId="5F0922B2" w14:textId="77777777" w:rsidR="007B1349" w:rsidRDefault="007B1349" w:rsidP="007B1349">
      <w:pPr>
        <w:pStyle w:val="Header"/>
        <w:jc w:val="center"/>
      </w:pPr>
    </w:p>
    <w:p w14:paraId="7C84F016" w14:textId="77777777" w:rsidR="007B1349" w:rsidRDefault="007B1349" w:rsidP="007B1349">
      <w:pPr>
        <w:pStyle w:val="Header"/>
        <w:jc w:val="center"/>
      </w:pPr>
    </w:p>
    <w:p w14:paraId="12FB6BA3" w14:textId="77777777" w:rsidR="007B1349" w:rsidRDefault="007B1349" w:rsidP="007B1349">
      <w:pPr>
        <w:pStyle w:val="Header"/>
        <w:jc w:val="center"/>
      </w:pPr>
    </w:p>
    <w:p w14:paraId="525D1891" w14:textId="77777777" w:rsidR="007B1349" w:rsidRDefault="007B1349" w:rsidP="007B1349">
      <w:pPr>
        <w:pStyle w:val="Header"/>
        <w:jc w:val="center"/>
      </w:pPr>
    </w:p>
    <w:p w14:paraId="58845009" w14:textId="77777777" w:rsidR="007B1349" w:rsidRDefault="007B1349" w:rsidP="007B1349">
      <w:pPr>
        <w:pStyle w:val="Header"/>
        <w:jc w:val="center"/>
      </w:pPr>
    </w:p>
    <w:p w14:paraId="66FF4F8B" w14:textId="3898AB70" w:rsidR="00920D33" w:rsidRDefault="00920D33">
      <w:pPr>
        <w:rPr>
          <w:b/>
          <w:sz w:val="32"/>
        </w:rPr>
      </w:pPr>
      <w:r>
        <w:br w:type="page"/>
      </w:r>
    </w:p>
    <w:p w14:paraId="53F5B1A4" w14:textId="77777777" w:rsidR="007B1349" w:rsidRDefault="007B1349" w:rsidP="007B1349">
      <w:pPr>
        <w:pStyle w:val="Header"/>
        <w:jc w:val="center"/>
      </w:pPr>
    </w:p>
    <w:p w14:paraId="69215159" w14:textId="6BF592D3" w:rsidR="00D225B0" w:rsidRDefault="00D225B0">
      <w:pPr>
        <w:rPr>
          <w:b/>
          <w:sz w:val="32"/>
        </w:rPr>
      </w:pPr>
    </w:p>
    <w:p w14:paraId="67D677E9" w14:textId="77777777" w:rsidR="00E57D94" w:rsidRDefault="00E57D94" w:rsidP="00E57D94">
      <w:pPr>
        <w:pStyle w:val="Header"/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923329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2FF245" w14:textId="6C0435EA" w:rsidR="00920D33" w:rsidRPr="00920D33" w:rsidRDefault="00920D33" w:rsidP="00920D33">
          <w:pPr>
            <w:pStyle w:val="TOCHeading"/>
            <w:rPr>
              <w:rFonts w:ascii="Arial" w:eastAsia="Times New Roman" w:hAnsi="Arial" w:cs="Times New Roman"/>
              <w:color w:val="auto"/>
              <w:sz w:val="20"/>
              <w:szCs w:val="24"/>
            </w:rPr>
          </w:pPr>
        </w:p>
        <w:p w14:paraId="705D7B4B" w14:textId="4FF1C56E" w:rsidR="000023E1" w:rsidRDefault="000023E1" w:rsidP="000023E1">
          <w:pPr>
            <w:pStyle w:val="TOCHeading"/>
            <w:jc w:val="center"/>
          </w:pPr>
          <w:r>
            <w:t>Table of Contents</w:t>
          </w:r>
        </w:p>
        <w:p w14:paraId="2978932E" w14:textId="77777777" w:rsidR="000023E1" w:rsidRPr="000023E1" w:rsidRDefault="000023E1" w:rsidP="000023E1"/>
        <w:p w14:paraId="3B465C00" w14:textId="01713514" w:rsidR="00CB7E49" w:rsidRDefault="000023E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80147" w:history="1">
            <w:r w:rsidR="00CB7E49" w:rsidRPr="00A51E8C">
              <w:rPr>
                <w:rStyle w:val="Hyperlink"/>
              </w:rPr>
              <w:t>1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Database Information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47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4</w:t>
            </w:r>
            <w:r w:rsidR="00CB7E49">
              <w:rPr>
                <w:webHidden/>
              </w:rPr>
              <w:fldChar w:fldCharType="end"/>
            </w:r>
          </w:hyperlink>
        </w:p>
        <w:p w14:paraId="154442B2" w14:textId="55E0ACA2" w:rsidR="00CB7E49" w:rsidRDefault="004218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85880148" w:history="1">
            <w:r w:rsidR="00CB7E49" w:rsidRPr="00A51E8C">
              <w:rPr>
                <w:rStyle w:val="Hyperlink"/>
              </w:rPr>
              <w:t>2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SQL VM status in ITSM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48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4</w:t>
            </w:r>
            <w:r w:rsidR="00CB7E49">
              <w:rPr>
                <w:webHidden/>
              </w:rPr>
              <w:fldChar w:fldCharType="end"/>
            </w:r>
          </w:hyperlink>
        </w:p>
        <w:p w14:paraId="76BF6035" w14:textId="797883C9" w:rsidR="00CB7E49" w:rsidRDefault="004218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85880149" w:history="1">
            <w:r w:rsidR="00CB7E49" w:rsidRPr="00A51E8C">
              <w:rPr>
                <w:rStyle w:val="Hyperlink"/>
              </w:rPr>
              <w:t>3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High availability testing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49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5</w:t>
            </w:r>
            <w:r w:rsidR="00CB7E49">
              <w:rPr>
                <w:webHidden/>
              </w:rPr>
              <w:fldChar w:fldCharType="end"/>
            </w:r>
          </w:hyperlink>
        </w:p>
        <w:p w14:paraId="26DABE47" w14:textId="42562AF1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50" w:history="1">
            <w:r w:rsidR="00CB7E49" w:rsidRPr="00A51E8C">
              <w:rPr>
                <w:rStyle w:val="Hyperlink"/>
              </w:rPr>
              <w:t>3.1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SQL Server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50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5</w:t>
            </w:r>
            <w:r w:rsidR="00CB7E49">
              <w:rPr>
                <w:webHidden/>
              </w:rPr>
              <w:fldChar w:fldCharType="end"/>
            </w:r>
          </w:hyperlink>
        </w:p>
        <w:p w14:paraId="30C2685C" w14:textId="194DC253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51" w:history="1">
            <w:r w:rsidR="00CB7E49" w:rsidRPr="00A51E8C">
              <w:rPr>
                <w:rStyle w:val="Hyperlink"/>
              </w:rPr>
              <w:t>3.2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Oracle – RAC Failover Testing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51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5</w:t>
            </w:r>
            <w:r w:rsidR="00CB7E49">
              <w:rPr>
                <w:webHidden/>
              </w:rPr>
              <w:fldChar w:fldCharType="end"/>
            </w:r>
          </w:hyperlink>
        </w:p>
        <w:p w14:paraId="2D2A5E99" w14:textId="50AC4881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52" w:history="1">
            <w:r w:rsidR="00CB7E49" w:rsidRPr="00A51E8C">
              <w:rPr>
                <w:rStyle w:val="Hyperlink"/>
              </w:rPr>
              <w:t>3.3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Switch over testing using Rescue tool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52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5</w:t>
            </w:r>
            <w:r w:rsidR="00CB7E49">
              <w:rPr>
                <w:webHidden/>
              </w:rPr>
              <w:fldChar w:fldCharType="end"/>
            </w:r>
          </w:hyperlink>
        </w:p>
        <w:p w14:paraId="4D7BF0DE" w14:textId="14CC7C5B" w:rsidR="00CB7E49" w:rsidRDefault="00421802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85880153" w:history="1">
            <w:r w:rsidR="00CB7E49" w:rsidRPr="00A51E8C">
              <w:rPr>
                <w:rStyle w:val="Hyperlink"/>
              </w:rPr>
              <w:t>3.3.1</w:t>
            </w:r>
            <w:r w:rsidR="00CB7E49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SQL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53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6</w:t>
            </w:r>
            <w:r w:rsidR="00CB7E49">
              <w:rPr>
                <w:webHidden/>
              </w:rPr>
              <w:fldChar w:fldCharType="end"/>
            </w:r>
          </w:hyperlink>
        </w:p>
        <w:p w14:paraId="26D453F6" w14:textId="76A340C3" w:rsidR="00CB7E49" w:rsidRDefault="00421802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85880154" w:history="1">
            <w:r w:rsidR="00CB7E49" w:rsidRPr="00A51E8C">
              <w:rPr>
                <w:rStyle w:val="Hyperlink"/>
              </w:rPr>
              <w:t>3.3.2</w:t>
            </w:r>
            <w:r w:rsidR="00CB7E49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Oracle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54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6</w:t>
            </w:r>
            <w:r w:rsidR="00CB7E49">
              <w:rPr>
                <w:webHidden/>
              </w:rPr>
              <w:fldChar w:fldCharType="end"/>
            </w:r>
          </w:hyperlink>
        </w:p>
        <w:p w14:paraId="3AA5B9A4" w14:textId="79CD0DF3" w:rsidR="00CB7E49" w:rsidRDefault="004218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85880155" w:history="1">
            <w:r w:rsidR="00CB7E49" w:rsidRPr="00A51E8C">
              <w:rPr>
                <w:rStyle w:val="Hyperlink"/>
                <w:rFonts w:ascii="Segoe UI" w:hAnsi="Segoe UI" w:cs="Segoe UI"/>
              </w:rPr>
              <w:t>4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  <w:rFonts w:ascii="Segoe UI" w:hAnsi="Segoe UI" w:cs="Segoe UI"/>
              </w:rPr>
              <w:t>Standby database health check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55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6</w:t>
            </w:r>
            <w:r w:rsidR="00CB7E49">
              <w:rPr>
                <w:webHidden/>
              </w:rPr>
              <w:fldChar w:fldCharType="end"/>
            </w:r>
          </w:hyperlink>
        </w:p>
        <w:p w14:paraId="02CFA80A" w14:textId="64B61119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56" w:history="1">
            <w:r w:rsidR="00CB7E49" w:rsidRPr="00A51E8C">
              <w:rPr>
                <w:rStyle w:val="Hyperlink"/>
              </w:rPr>
              <w:t>4.1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SQL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56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6</w:t>
            </w:r>
            <w:r w:rsidR="00CB7E49">
              <w:rPr>
                <w:webHidden/>
              </w:rPr>
              <w:fldChar w:fldCharType="end"/>
            </w:r>
          </w:hyperlink>
        </w:p>
        <w:p w14:paraId="736E4AD7" w14:textId="10D5BD70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57" w:history="1">
            <w:r w:rsidR="00CB7E49" w:rsidRPr="00A51E8C">
              <w:rPr>
                <w:rStyle w:val="Hyperlink"/>
              </w:rPr>
              <w:t>4.2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Oracle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57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6</w:t>
            </w:r>
            <w:r w:rsidR="00CB7E49">
              <w:rPr>
                <w:webHidden/>
              </w:rPr>
              <w:fldChar w:fldCharType="end"/>
            </w:r>
          </w:hyperlink>
        </w:p>
        <w:p w14:paraId="693A17AF" w14:textId="12146FBA" w:rsidR="00CB7E49" w:rsidRDefault="004218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85880158" w:history="1">
            <w:r w:rsidR="00CB7E49" w:rsidRPr="00A51E8C">
              <w:rPr>
                <w:rStyle w:val="Hyperlink"/>
              </w:rPr>
              <w:t>5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ORACLE – Backup configuration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58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6</w:t>
            </w:r>
            <w:r w:rsidR="00CB7E49">
              <w:rPr>
                <w:webHidden/>
              </w:rPr>
              <w:fldChar w:fldCharType="end"/>
            </w:r>
          </w:hyperlink>
        </w:p>
        <w:p w14:paraId="74AB95F9" w14:textId="2F7B0FE6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59" w:history="1">
            <w:r w:rsidR="00CB7E49" w:rsidRPr="00A51E8C">
              <w:rPr>
                <w:rStyle w:val="Hyperlink"/>
              </w:rPr>
              <w:t>5.1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Primary Servers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59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6</w:t>
            </w:r>
            <w:r w:rsidR="00CB7E49">
              <w:rPr>
                <w:webHidden/>
              </w:rPr>
              <w:fldChar w:fldCharType="end"/>
            </w:r>
          </w:hyperlink>
        </w:p>
        <w:p w14:paraId="75A565E5" w14:textId="57DA7902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60" w:history="1">
            <w:r w:rsidR="00CB7E49" w:rsidRPr="00A51E8C">
              <w:rPr>
                <w:rStyle w:val="Hyperlink"/>
              </w:rPr>
              <w:t>5.2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Standby  Servers :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60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7</w:t>
            </w:r>
            <w:r w:rsidR="00CB7E49">
              <w:rPr>
                <w:webHidden/>
              </w:rPr>
              <w:fldChar w:fldCharType="end"/>
            </w:r>
          </w:hyperlink>
        </w:p>
        <w:p w14:paraId="6542E685" w14:textId="103EA73E" w:rsidR="00CB7E49" w:rsidRDefault="004218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85880161" w:history="1">
            <w:r w:rsidR="00CB7E49" w:rsidRPr="00A51E8C">
              <w:rPr>
                <w:rStyle w:val="Hyperlink"/>
              </w:rPr>
              <w:t>6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Healthcheck / Compliance report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61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7</w:t>
            </w:r>
            <w:r w:rsidR="00CB7E49">
              <w:rPr>
                <w:webHidden/>
              </w:rPr>
              <w:fldChar w:fldCharType="end"/>
            </w:r>
          </w:hyperlink>
        </w:p>
        <w:p w14:paraId="52925E8C" w14:textId="06437C8C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62" w:history="1">
            <w:r w:rsidR="00CB7E49" w:rsidRPr="00A51E8C">
              <w:rPr>
                <w:rStyle w:val="Hyperlink"/>
              </w:rPr>
              <w:t>6.1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SQL – Healthcheck report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62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7</w:t>
            </w:r>
            <w:r w:rsidR="00CB7E49">
              <w:rPr>
                <w:webHidden/>
              </w:rPr>
              <w:fldChar w:fldCharType="end"/>
            </w:r>
          </w:hyperlink>
        </w:p>
        <w:p w14:paraId="5441FFB8" w14:textId="5E2DD80D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63" w:history="1">
            <w:r w:rsidR="00CB7E49" w:rsidRPr="00A51E8C">
              <w:rPr>
                <w:rStyle w:val="Hyperlink"/>
              </w:rPr>
              <w:t>6.2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Oracle –OEM compliance reports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63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8</w:t>
            </w:r>
            <w:r w:rsidR="00CB7E49">
              <w:rPr>
                <w:webHidden/>
              </w:rPr>
              <w:fldChar w:fldCharType="end"/>
            </w:r>
          </w:hyperlink>
        </w:p>
        <w:p w14:paraId="02FC0E0A" w14:textId="350C3542" w:rsidR="00CB7E49" w:rsidRDefault="004218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85880164" w:history="1">
            <w:r w:rsidR="00CB7E49" w:rsidRPr="00A51E8C">
              <w:rPr>
                <w:rStyle w:val="Hyperlink"/>
              </w:rPr>
              <w:t>7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Capacity Planning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64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8</w:t>
            </w:r>
            <w:r w:rsidR="00CB7E49">
              <w:rPr>
                <w:webHidden/>
              </w:rPr>
              <w:fldChar w:fldCharType="end"/>
            </w:r>
          </w:hyperlink>
        </w:p>
        <w:p w14:paraId="1AB34118" w14:textId="4E80C3F9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65" w:history="1">
            <w:r w:rsidR="00CB7E49" w:rsidRPr="00A51E8C">
              <w:rPr>
                <w:rStyle w:val="Hyperlink"/>
              </w:rPr>
              <w:t>7.1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Projected growth for 12 months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65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8</w:t>
            </w:r>
            <w:r w:rsidR="00CB7E49">
              <w:rPr>
                <w:webHidden/>
              </w:rPr>
              <w:fldChar w:fldCharType="end"/>
            </w:r>
          </w:hyperlink>
        </w:p>
        <w:p w14:paraId="69D4F6AF" w14:textId="39D4EA82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66" w:history="1">
            <w:r w:rsidR="00CB7E49" w:rsidRPr="00A51E8C">
              <w:rPr>
                <w:rStyle w:val="Hyperlink"/>
              </w:rPr>
              <w:t>7.2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SQL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66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8</w:t>
            </w:r>
            <w:r w:rsidR="00CB7E49">
              <w:rPr>
                <w:webHidden/>
              </w:rPr>
              <w:fldChar w:fldCharType="end"/>
            </w:r>
          </w:hyperlink>
        </w:p>
        <w:p w14:paraId="2A087490" w14:textId="34D04693" w:rsidR="00CB7E49" w:rsidRDefault="00421802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85880167" w:history="1">
            <w:r w:rsidR="00CB7E49" w:rsidRPr="00A51E8C">
              <w:rPr>
                <w:rStyle w:val="Hyperlink"/>
              </w:rPr>
              <w:t>7.2.1</w:t>
            </w:r>
            <w:r w:rsidR="00CB7E49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Transaction log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67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8</w:t>
            </w:r>
            <w:r w:rsidR="00CB7E49">
              <w:rPr>
                <w:webHidden/>
              </w:rPr>
              <w:fldChar w:fldCharType="end"/>
            </w:r>
          </w:hyperlink>
        </w:p>
        <w:p w14:paraId="216C7BC0" w14:textId="271112B9" w:rsidR="00CB7E49" w:rsidRDefault="00421802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85880168" w:history="1">
            <w:r w:rsidR="00CB7E49" w:rsidRPr="00A51E8C">
              <w:rPr>
                <w:rStyle w:val="Hyperlink"/>
              </w:rPr>
              <w:t>7.2.2</w:t>
            </w:r>
            <w:r w:rsidR="00CB7E49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Diskspace utilization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68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9</w:t>
            </w:r>
            <w:r w:rsidR="00CB7E49">
              <w:rPr>
                <w:webHidden/>
              </w:rPr>
              <w:fldChar w:fldCharType="end"/>
            </w:r>
          </w:hyperlink>
        </w:p>
        <w:p w14:paraId="59D43A82" w14:textId="4ED53885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69" w:history="1">
            <w:r w:rsidR="00CB7E49" w:rsidRPr="00A51E8C">
              <w:rPr>
                <w:rStyle w:val="Hyperlink"/>
              </w:rPr>
              <w:t>7.3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Oracle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69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9</w:t>
            </w:r>
            <w:r w:rsidR="00CB7E49">
              <w:rPr>
                <w:webHidden/>
              </w:rPr>
              <w:fldChar w:fldCharType="end"/>
            </w:r>
          </w:hyperlink>
        </w:p>
        <w:p w14:paraId="3DD56B30" w14:textId="0F3BB815" w:rsidR="00CB7E49" w:rsidRDefault="00421802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85880170" w:history="1">
            <w:r w:rsidR="00CB7E49" w:rsidRPr="00A51E8C">
              <w:rPr>
                <w:rStyle w:val="Hyperlink"/>
              </w:rPr>
              <w:t>7.3.1</w:t>
            </w:r>
            <w:r w:rsidR="00CB7E49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Archive and FRA sizing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70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9</w:t>
            </w:r>
            <w:r w:rsidR="00CB7E49">
              <w:rPr>
                <w:webHidden/>
              </w:rPr>
              <w:fldChar w:fldCharType="end"/>
            </w:r>
          </w:hyperlink>
        </w:p>
        <w:p w14:paraId="3F7DE1BC" w14:textId="56B4EFEB" w:rsidR="00CB7E49" w:rsidRDefault="004218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85880171" w:history="1">
            <w:r w:rsidR="00CB7E49" w:rsidRPr="00A51E8C">
              <w:rPr>
                <w:rStyle w:val="Hyperlink"/>
              </w:rPr>
              <w:t>8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Landing zone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71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0</w:t>
            </w:r>
            <w:r w:rsidR="00CB7E49">
              <w:rPr>
                <w:webHidden/>
              </w:rPr>
              <w:fldChar w:fldCharType="end"/>
            </w:r>
          </w:hyperlink>
        </w:p>
        <w:p w14:paraId="5B49C635" w14:textId="253BE28E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72" w:history="1">
            <w:r w:rsidR="00CB7E49" w:rsidRPr="00A51E8C">
              <w:rPr>
                <w:rStyle w:val="Hyperlink"/>
              </w:rPr>
              <w:t>8.1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Connection Validation - SQL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72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0</w:t>
            </w:r>
            <w:r w:rsidR="00CB7E49">
              <w:rPr>
                <w:webHidden/>
              </w:rPr>
              <w:fldChar w:fldCharType="end"/>
            </w:r>
          </w:hyperlink>
        </w:p>
        <w:p w14:paraId="3845C216" w14:textId="65BEB031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73" w:history="1">
            <w:r w:rsidR="00CB7E49" w:rsidRPr="00A51E8C">
              <w:rPr>
                <w:rStyle w:val="Hyperlink"/>
              </w:rPr>
              <w:t>8.2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Connection Validation Oracle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73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0</w:t>
            </w:r>
            <w:r w:rsidR="00CB7E49">
              <w:rPr>
                <w:webHidden/>
              </w:rPr>
              <w:fldChar w:fldCharType="end"/>
            </w:r>
          </w:hyperlink>
        </w:p>
        <w:p w14:paraId="67338FDF" w14:textId="294CD808" w:rsidR="00CB7E49" w:rsidRDefault="0042180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485880174" w:history="1">
            <w:r w:rsidR="00CB7E49" w:rsidRPr="00A51E8C">
              <w:rPr>
                <w:rStyle w:val="Hyperlink"/>
              </w:rPr>
              <w:t>8.3</w:t>
            </w:r>
            <w:r w:rsidR="00CB7E49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Landing zone status Live for SQL / Oracle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74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0</w:t>
            </w:r>
            <w:r w:rsidR="00CB7E49">
              <w:rPr>
                <w:webHidden/>
              </w:rPr>
              <w:fldChar w:fldCharType="end"/>
            </w:r>
          </w:hyperlink>
        </w:p>
        <w:p w14:paraId="40233B99" w14:textId="75C91DF0" w:rsidR="00CB7E49" w:rsidRDefault="00421802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85880175" w:history="1">
            <w:r w:rsidR="00CB7E49" w:rsidRPr="00A51E8C">
              <w:rPr>
                <w:rStyle w:val="Hyperlink"/>
              </w:rPr>
              <w:t>8.3.1</w:t>
            </w:r>
            <w:r w:rsidR="00CB7E49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Primary database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75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0</w:t>
            </w:r>
            <w:r w:rsidR="00CB7E49">
              <w:rPr>
                <w:webHidden/>
              </w:rPr>
              <w:fldChar w:fldCharType="end"/>
            </w:r>
          </w:hyperlink>
        </w:p>
        <w:p w14:paraId="22B23167" w14:textId="18F79130" w:rsidR="00CB7E49" w:rsidRDefault="00421802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85880176" w:history="1">
            <w:r w:rsidR="00CB7E49" w:rsidRPr="00A51E8C">
              <w:rPr>
                <w:rStyle w:val="Hyperlink"/>
              </w:rPr>
              <w:t>8.3.2</w:t>
            </w:r>
            <w:r w:rsidR="00CB7E49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Secondary database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76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0</w:t>
            </w:r>
            <w:r w:rsidR="00CB7E49">
              <w:rPr>
                <w:webHidden/>
              </w:rPr>
              <w:fldChar w:fldCharType="end"/>
            </w:r>
          </w:hyperlink>
        </w:p>
        <w:p w14:paraId="291E0793" w14:textId="76151788" w:rsidR="00CB7E49" w:rsidRDefault="004218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85880177" w:history="1">
            <w:r w:rsidR="00CB7E49" w:rsidRPr="00A51E8C">
              <w:rPr>
                <w:rStyle w:val="Hyperlink"/>
              </w:rPr>
              <w:t>9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Landing zone replication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77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0</w:t>
            </w:r>
            <w:r w:rsidR="00CB7E49">
              <w:rPr>
                <w:webHidden/>
              </w:rPr>
              <w:fldChar w:fldCharType="end"/>
            </w:r>
          </w:hyperlink>
        </w:p>
        <w:p w14:paraId="00154D00" w14:textId="6260C2BA" w:rsidR="00CB7E49" w:rsidRDefault="004218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85880178" w:history="1">
            <w:r w:rsidR="00CB7E49" w:rsidRPr="00A51E8C">
              <w:rPr>
                <w:rStyle w:val="Hyperlink"/>
              </w:rPr>
              <w:t>10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Goldengate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78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0</w:t>
            </w:r>
            <w:r w:rsidR="00CB7E49">
              <w:rPr>
                <w:webHidden/>
              </w:rPr>
              <w:fldChar w:fldCharType="end"/>
            </w:r>
          </w:hyperlink>
        </w:p>
        <w:p w14:paraId="4C37AE20" w14:textId="0660628D" w:rsidR="00CB7E49" w:rsidRDefault="004218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85880179" w:history="1">
            <w:r w:rsidR="00CB7E49" w:rsidRPr="00A51E8C">
              <w:rPr>
                <w:rStyle w:val="Hyperlink"/>
              </w:rPr>
              <w:t>11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GLENDA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79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0</w:t>
            </w:r>
            <w:r w:rsidR="00CB7E49">
              <w:rPr>
                <w:webHidden/>
              </w:rPr>
              <w:fldChar w:fldCharType="end"/>
            </w:r>
          </w:hyperlink>
        </w:p>
        <w:p w14:paraId="0F1FD327" w14:textId="6CEDB4D2" w:rsidR="00CB7E49" w:rsidRDefault="00421802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85880180" w:history="1">
            <w:r w:rsidR="00CB7E49" w:rsidRPr="00A51E8C">
              <w:rPr>
                <w:rStyle w:val="Hyperlink"/>
              </w:rPr>
              <w:t>11.1.1</w:t>
            </w:r>
            <w:r w:rsidR="00CB7E49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SQL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80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1</w:t>
            </w:r>
            <w:r w:rsidR="00CB7E49">
              <w:rPr>
                <w:webHidden/>
              </w:rPr>
              <w:fldChar w:fldCharType="end"/>
            </w:r>
          </w:hyperlink>
        </w:p>
        <w:p w14:paraId="52F431E5" w14:textId="17FD8359" w:rsidR="00CB7E49" w:rsidRDefault="00421802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85880181" w:history="1">
            <w:r w:rsidR="00CB7E49" w:rsidRPr="00A51E8C">
              <w:rPr>
                <w:rStyle w:val="Hyperlink"/>
              </w:rPr>
              <w:t>11.1.2</w:t>
            </w:r>
            <w:r w:rsidR="00CB7E49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ORACLE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81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1</w:t>
            </w:r>
            <w:r w:rsidR="00CB7E49">
              <w:rPr>
                <w:webHidden/>
              </w:rPr>
              <w:fldChar w:fldCharType="end"/>
            </w:r>
          </w:hyperlink>
        </w:p>
        <w:p w14:paraId="7D2AF6E7" w14:textId="78D10DC2" w:rsidR="00CB7E49" w:rsidRDefault="004218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85880182" w:history="1">
            <w:r w:rsidR="00CB7E49" w:rsidRPr="00A51E8C">
              <w:rPr>
                <w:rStyle w:val="Hyperlink"/>
              </w:rPr>
              <w:t>12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Oracle – Oset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82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1</w:t>
            </w:r>
            <w:r w:rsidR="00CB7E49">
              <w:rPr>
                <w:webHidden/>
              </w:rPr>
              <w:fldChar w:fldCharType="end"/>
            </w:r>
          </w:hyperlink>
        </w:p>
        <w:p w14:paraId="744EFE84" w14:textId="6A85CA5C" w:rsidR="00CB7E49" w:rsidRDefault="00421802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85880183" w:history="1">
            <w:r w:rsidR="00CB7E49" w:rsidRPr="00A51E8C">
              <w:rPr>
                <w:rStyle w:val="Hyperlink"/>
              </w:rPr>
              <w:t>12.1.1</w:t>
            </w:r>
            <w:r w:rsidR="00CB7E49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Primary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83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1</w:t>
            </w:r>
            <w:r w:rsidR="00CB7E49">
              <w:rPr>
                <w:webHidden/>
              </w:rPr>
              <w:fldChar w:fldCharType="end"/>
            </w:r>
          </w:hyperlink>
        </w:p>
        <w:p w14:paraId="1586FEDF" w14:textId="3953F219" w:rsidR="00CB7E49" w:rsidRDefault="00421802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85880184" w:history="1">
            <w:r w:rsidR="00CB7E49" w:rsidRPr="00A51E8C">
              <w:rPr>
                <w:rStyle w:val="Hyperlink"/>
              </w:rPr>
              <w:t>12.1.2</w:t>
            </w:r>
            <w:r w:rsidR="00CB7E49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Secondary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84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1</w:t>
            </w:r>
            <w:r w:rsidR="00CB7E49">
              <w:rPr>
                <w:webHidden/>
              </w:rPr>
              <w:fldChar w:fldCharType="end"/>
            </w:r>
          </w:hyperlink>
        </w:p>
        <w:p w14:paraId="76EC80A8" w14:textId="41624D04" w:rsidR="00CB7E49" w:rsidRDefault="004218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85880185" w:history="1">
            <w:r w:rsidR="00CB7E49" w:rsidRPr="00A51E8C">
              <w:rPr>
                <w:rStyle w:val="Hyperlink"/>
              </w:rPr>
              <w:t>13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Decomission n-1 environment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85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1</w:t>
            </w:r>
            <w:r w:rsidR="00CB7E49">
              <w:rPr>
                <w:webHidden/>
              </w:rPr>
              <w:fldChar w:fldCharType="end"/>
            </w:r>
          </w:hyperlink>
        </w:p>
        <w:p w14:paraId="6A10B074" w14:textId="67F6A68B" w:rsidR="00CB7E49" w:rsidRDefault="004218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85880186" w:history="1">
            <w:r w:rsidR="00CB7E49" w:rsidRPr="00A51E8C">
              <w:rPr>
                <w:rStyle w:val="Hyperlink"/>
              </w:rPr>
              <w:t>14.</w:t>
            </w:r>
            <w:r w:rsidR="00CB7E4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B7E49" w:rsidRPr="00A51E8C">
              <w:rPr>
                <w:rStyle w:val="Hyperlink"/>
              </w:rPr>
              <w:t>Warrenty – Ops review sign off</w:t>
            </w:r>
            <w:r w:rsidR="00CB7E49">
              <w:rPr>
                <w:webHidden/>
              </w:rPr>
              <w:tab/>
            </w:r>
            <w:r w:rsidR="00CB7E49">
              <w:rPr>
                <w:webHidden/>
              </w:rPr>
              <w:fldChar w:fldCharType="begin"/>
            </w:r>
            <w:r w:rsidR="00CB7E49">
              <w:rPr>
                <w:webHidden/>
              </w:rPr>
              <w:instrText xml:space="preserve"> PAGEREF _Toc485880186 \h </w:instrText>
            </w:r>
            <w:r w:rsidR="00CB7E49">
              <w:rPr>
                <w:webHidden/>
              </w:rPr>
            </w:r>
            <w:r w:rsidR="00CB7E49">
              <w:rPr>
                <w:webHidden/>
              </w:rPr>
              <w:fldChar w:fldCharType="separate"/>
            </w:r>
            <w:r w:rsidR="00CB7E49">
              <w:rPr>
                <w:webHidden/>
              </w:rPr>
              <w:t>12</w:t>
            </w:r>
            <w:r w:rsidR="00CB7E49">
              <w:rPr>
                <w:webHidden/>
              </w:rPr>
              <w:fldChar w:fldCharType="end"/>
            </w:r>
          </w:hyperlink>
        </w:p>
        <w:p w14:paraId="4D4FEEEC" w14:textId="616A04C8" w:rsidR="000023E1" w:rsidRDefault="000023E1">
          <w:r>
            <w:rPr>
              <w:b/>
              <w:bCs/>
              <w:noProof/>
            </w:rPr>
            <w:fldChar w:fldCharType="end"/>
          </w:r>
        </w:p>
      </w:sdtContent>
    </w:sdt>
    <w:p w14:paraId="3314D8F9" w14:textId="77777777" w:rsidR="004B5BFD" w:rsidRDefault="004B5BFD">
      <w:r>
        <w:br w:type="page"/>
      </w:r>
    </w:p>
    <w:p w14:paraId="4787C398" w14:textId="2C91C6B9" w:rsidR="00051E8B" w:rsidRDefault="00051E8B" w:rsidP="004B5BFD">
      <w:pPr>
        <w:pStyle w:val="Heading1"/>
      </w:pPr>
      <w:r>
        <w:lastRenderedPageBreak/>
        <w:t>Getting Started</w:t>
      </w:r>
    </w:p>
    <w:p w14:paraId="61A84C5C" w14:textId="39FFAB9C" w:rsidR="00421802" w:rsidRDefault="00421802" w:rsidP="00421802">
      <w:pPr>
        <w:pStyle w:val="Heading2"/>
      </w:pPr>
      <w:r>
        <w:t>Configuring Environment with Eclipse IDE</w:t>
      </w:r>
    </w:p>
    <w:p w14:paraId="20675E3C" w14:textId="5F3FE1FD" w:rsidR="009224DD" w:rsidRPr="009224DD" w:rsidRDefault="009224DD" w:rsidP="009224DD">
      <w:pPr>
        <w:pStyle w:val="BodyText2"/>
      </w:pPr>
      <w:r>
        <w:t>Eclipse Neon.2 is what Kyle used</w:t>
      </w:r>
    </w:p>
    <w:p w14:paraId="18BE3883" w14:textId="4739F2D7" w:rsidR="005A42E2" w:rsidRDefault="005A42E2" w:rsidP="00421802">
      <w:pPr>
        <w:pStyle w:val="Heading2"/>
      </w:pPr>
      <w:r>
        <w:t>Download and Extract File</w:t>
      </w:r>
    </w:p>
    <w:p w14:paraId="152600AB" w14:textId="6DC445C1" w:rsidR="005A42E2" w:rsidRDefault="005A42E2" w:rsidP="005A42E2">
      <w:pPr>
        <w:pStyle w:val="BodyText2"/>
        <w:numPr>
          <w:ilvl w:val="0"/>
          <w:numId w:val="12"/>
        </w:numPr>
      </w:pPr>
      <w:r>
        <w:t>Download the following file and extract it to C:\RyanBennettCodingExcercise</w:t>
      </w:r>
    </w:p>
    <w:p w14:paraId="1DB4E557" w14:textId="5D95FBFF" w:rsidR="005A42E2" w:rsidRDefault="005A42E2" w:rsidP="005A42E2">
      <w:pPr>
        <w:pStyle w:val="BodyText2"/>
        <w:ind w:left="720"/>
      </w:pPr>
      <w:r>
        <w:t>[insert file here]</w:t>
      </w:r>
    </w:p>
    <w:p w14:paraId="5DF144B8" w14:textId="651B6640" w:rsidR="005A42E2" w:rsidRPr="005A42E2" w:rsidRDefault="00891B0E" w:rsidP="00891B0E">
      <w:pPr>
        <w:pStyle w:val="BodyText2"/>
        <w:numPr>
          <w:ilvl w:val="0"/>
          <w:numId w:val="12"/>
        </w:numPr>
      </w:pPr>
      <w:r w:rsidRPr="00891B0E">
        <w:t>http://www.javainterviewpoint.com/read-json-java-jsonobject-jsonarray/</w:t>
      </w:r>
    </w:p>
    <w:p w14:paraId="3C9D2648" w14:textId="21694713" w:rsidR="00421802" w:rsidRDefault="00421802" w:rsidP="00421802">
      <w:pPr>
        <w:pStyle w:val="Heading2"/>
      </w:pPr>
      <w:r>
        <w:t xml:space="preserve">Downloading the </w:t>
      </w:r>
      <w:r w:rsidR="009224DD">
        <w:t xml:space="preserve">Simple </w:t>
      </w:r>
      <w:r>
        <w:t>JSON API</w:t>
      </w:r>
    </w:p>
    <w:p w14:paraId="3B0F29EC" w14:textId="022F1B3A" w:rsidR="00421802" w:rsidRDefault="00421802" w:rsidP="00421802">
      <w:pPr>
        <w:pStyle w:val="BodyText2"/>
      </w:pPr>
      <w:r>
        <w:t>Download the following JSON for Java API:</w:t>
      </w:r>
    </w:p>
    <w:p w14:paraId="64342528" w14:textId="48D4E485" w:rsidR="00421802" w:rsidRDefault="00BC4C71" w:rsidP="00421802">
      <w:pPr>
        <w:pStyle w:val="BodyText2"/>
      </w:pPr>
      <w:r>
        <w:object w:dxaOrig="1541" w:dyaOrig="998" w14:anchorId="04C2F6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25pt;height:50.25pt" o:ole="">
            <v:imagedata r:id="rId11" o:title=""/>
          </v:shape>
          <o:OLEObject Type="Embed" ProgID="Package" ShapeID="_x0000_i1030" DrawAspect="Icon" ObjectID="_1573882730" r:id="rId12"/>
        </w:object>
      </w:r>
    </w:p>
    <w:p w14:paraId="2A9A953F" w14:textId="216AAC36" w:rsidR="00421802" w:rsidRDefault="00421802" w:rsidP="00421802">
      <w:pPr>
        <w:pStyle w:val="BodyText2"/>
      </w:pPr>
      <w:r>
        <w:t>After you have downloaded the API open Eclipse IDE and import</w:t>
      </w:r>
    </w:p>
    <w:p w14:paraId="145D65BE" w14:textId="566CE15A" w:rsidR="00421802" w:rsidRDefault="00421802" w:rsidP="00421802">
      <w:pPr>
        <w:pStyle w:val="BodyText2"/>
      </w:pPr>
      <w:r w:rsidRPr="00421802">
        <w:t>https://stackoverflow.com/questions/18346609/how-can-i-import-javax-json-in-eclipse</w:t>
      </w:r>
    </w:p>
    <w:p w14:paraId="57F43928" w14:textId="42790B97" w:rsidR="00421802" w:rsidRDefault="00421802" w:rsidP="00421802">
      <w:pPr>
        <w:pStyle w:val="BodyText2"/>
      </w:pPr>
    </w:p>
    <w:p w14:paraId="38BE81F0" w14:textId="63048FAE" w:rsidR="00421802" w:rsidRDefault="00421802" w:rsidP="00421802">
      <w:pPr>
        <w:pStyle w:val="BodyText2"/>
      </w:pPr>
    </w:p>
    <w:p w14:paraId="4108F21C" w14:textId="1D443D81" w:rsidR="00421802" w:rsidRDefault="00421802" w:rsidP="00421802">
      <w:pPr>
        <w:pStyle w:val="BodyText2"/>
      </w:pPr>
    </w:p>
    <w:p w14:paraId="5DF84053" w14:textId="0F496253" w:rsidR="00421802" w:rsidRPr="00421802" w:rsidRDefault="00421802" w:rsidP="00421802">
      <w:pPr>
        <w:pStyle w:val="BodyText2"/>
      </w:pPr>
      <w:r w:rsidRPr="00421802">
        <w:t>http://www.oracle.com/technetwork/articles/java/json-1973242.html</w:t>
      </w:r>
    </w:p>
    <w:p w14:paraId="3B7EF627" w14:textId="77777777" w:rsidR="00421802" w:rsidRDefault="00421802" w:rsidP="00421802">
      <w:pPr>
        <w:pStyle w:val="Heading2"/>
      </w:pPr>
      <w:r>
        <w:t xml:space="preserve">SQL Server </w:t>
      </w:r>
    </w:p>
    <w:p w14:paraId="748E3951" w14:textId="77777777" w:rsidR="00421802" w:rsidRPr="00421802" w:rsidRDefault="00421802" w:rsidP="00421802">
      <w:pPr>
        <w:pStyle w:val="BodyText2"/>
      </w:pPr>
    </w:p>
    <w:p w14:paraId="58D04F1F" w14:textId="4EA9073E" w:rsidR="00421802" w:rsidRPr="00421802" w:rsidRDefault="00421802" w:rsidP="00421802">
      <w:pPr>
        <w:pStyle w:val="BodyText2"/>
      </w:pPr>
    </w:p>
    <w:p w14:paraId="6F8184F1" w14:textId="2C168671" w:rsidR="00051E8B" w:rsidRDefault="00051E8B" w:rsidP="00051E8B">
      <w:pPr>
        <w:pStyle w:val="BodyText2"/>
      </w:pPr>
    </w:p>
    <w:p w14:paraId="70188E30" w14:textId="77777777" w:rsidR="00051E8B" w:rsidRPr="00051E8B" w:rsidRDefault="00051E8B" w:rsidP="00051E8B">
      <w:pPr>
        <w:pStyle w:val="BodyText2"/>
      </w:pPr>
    </w:p>
    <w:p w14:paraId="211A0F6B" w14:textId="2A778DCD" w:rsidR="00E01995" w:rsidRDefault="00051E8B" w:rsidP="004B5BFD">
      <w:pPr>
        <w:pStyle w:val="Heading1"/>
      </w:pPr>
      <w:r>
        <w:lastRenderedPageBreak/>
        <w:t>Configuring Environment with Eclipse IDE</w:t>
      </w:r>
    </w:p>
    <w:p w14:paraId="4ADFACBA" w14:textId="7D0A48B9" w:rsidR="00CB4D7C" w:rsidRDefault="00335C23" w:rsidP="00051E8B">
      <w:pPr>
        <w:pStyle w:val="BodyText2"/>
      </w:pPr>
      <w:bookmarkStart w:id="0" w:name="_Toc454095481"/>
      <w:bookmarkStart w:id="1" w:name="_Toc454095548"/>
      <w:r>
        <w:t xml:space="preserve">The </w:t>
      </w:r>
      <w:r w:rsidR="00051E8B">
        <w:t>jkdbjskbjkdbjk</w:t>
      </w:r>
    </w:p>
    <w:p w14:paraId="79137ED4" w14:textId="327C91A4" w:rsidR="00CB4D7C" w:rsidRDefault="00CB4D7C" w:rsidP="00335C23">
      <w:pPr>
        <w:pStyle w:val="BodyText2"/>
      </w:pPr>
    </w:p>
    <w:p w14:paraId="562D165B" w14:textId="25B6DE35" w:rsidR="00CB4D7C" w:rsidRDefault="00CB4D7C" w:rsidP="00335C23">
      <w:pPr>
        <w:pStyle w:val="BodyText2"/>
      </w:pPr>
    </w:p>
    <w:bookmarkEnd w:id="0"/>
    <w:bookmarkEnd w:id="1"/>
    <w:p w14:paraId="5AACF580" w14:textId="154E3194" w:rsidR="00C458EF" w:rsidRDefault="009224DD" w:rsidP="009224DD">
      <w:pPr>
        <w:pStyle w:val="Heading1"/>
      </w:pPr>
      <w:r>
        <w:t>Sources</w:t>
      </w:r>
    </w:p>
    <w:p w14:paraId="73D0C3E5" w14:textId="00CE9426" w:rsidR="009224DD" w:rsidRDefault="009224DD" w:rsidP="009224DD">
      <w:pPr>
        <w:pStyle w:val="BodyText2"/>
      </w:pPr>
      <w:hyperlink r:id="rId13" w:history="1">
        <w:r w:rsidRPr="00EA5F5E">
          <w:rPr>
            <w:rStyle w:val="Hyperlink"/>
          </w:rPr>
          <w:t>http://www.javainterviewpoint.com/read-json-java-jsonobject-jsonarray/</w:t>
        </w:r>
      </w:hyperlink>
    </w:p>
    <w:p w14:paraId="10161C05" w14:textId="4D63B1E4" w:rsidR="009224DD" w:rsidRDefault="009224DD" w:rsidP="009224DD">
      <w:pPr>
        <w:pStyle w:val="BodyText2"/>
      </w:pPr>
      <w:hyperlink r:id="rId14" w:history="1">
        <w:r w:rsidRPr="00EA5F5E">
          <w:rPr>
            <w:rStyle w:val="Hyperlink"/>
          </w:rPr>
          <w:t>https://stackoverflow.com/questions/1568762/accessing-members-of-items-in-a-jsonarray-with-java</w:t>
        </w:r>
      </w:hyperlink>
      <w:r>
        <w:t xml:space="preserve"> </w:t>
      </w:r>
    </w:p>
    <w:p w14:paraId="04AC60F5" w14:textId="674D531E" w:rsidR="009224DD" w:rsidRDefault="009224DD" w:rsidP="009224DD">
      <w:pPr>
        <w:pStyle w:val="BodyText2"/>
      </w:pPr>
      <w:hyperlink r:id="rId15" w:history="1">
        <w:r w:rsidRPr="00EA5F5E">
          <w:rPr>
            <w:rStyle w:val="Hyperlink"/>
          </w:rPr>
          <w:t>https://stackoverflow.com/questions/10926353/how-to-read-json-file-into-java-with-simple-json-library</w:t>
        </w:r>
      </w:hyperlink>
      <w:r>
        <w:t xml:space="preserve"> </w:t>
      </w:r>
    </w:p>
    <w:p w14:paraId="6BB4CB21" w14:textId="77777777" w:rsidR="009224DD" w:rsidRDefault="009224DD" w:rsidP="009224DD">
      <w:pPr>
        <w:pStyle w:val="BodyText2"/>
      </w:pPr>
    </w:p>
    <w:p w14:paraId="17164976" w14:textId="15321F98" w:rsidR="009224DD" w:rsidRDefault="009224DD" w:rsidP="009224DD">
      <w:pPr>
        <w:pStyle w:val="BodyText2"/>
      </w:pPr>
      <w:r>
        <w:t>Solution in PHP:</w:t>
      </w:r>
    </w:p>
    <w:p w14:paraId="3EF2BD52" w14:textId="46A8A6F1" w:rsidR="009224DD" w:rsidRDefault="009224DD" w:rsidP="009224DD">
      <w:pPr>
        <w:pStyle w:val="BodyText2"/>
      </w:pPr>
      <w:r w:rsidRPr="009224DD">
        <w:t>https://github.com/schrodervictor/codeeval-challenges/tree/master/easy/Json-Menu-Ids</w:t>
      </w:r>
    </w:p>
    <w:p w14:paraId="47FCCEB2" w14:textId="77777777" w:rsidR="009224DD" w:rsidRPr="009224DD" w:rsidRDefault="009224DD" w:rsidP="009224DD">
      <w:pPr>
        <w:pStyle w:val="BodyText2"/>
      </w:pPr>
    </w:p>
    <w:p w14:paraId="7F7E4329" w14:textId="77777777" w:rsidR="00484703" w:rsidRDefault="00484703"/>
    <w:p w14:paraId="46A370F0" w14:textId="77777777" w:rsidR="00C458EF" w:rsidRDefault="00C458EF" w:rsidP="00C458EF">
      <w:pPr>
        <w:pStyle w:val="BodyText2"/>
      </w:pPr>
    </w:p>
    <w:p w14:paraId="6EAF6B1C" w14:textId="77777777" w:rsidR="00C458EF" w:rsidRPr="00C458EF" w:rsidRDefault="00C458EF" w:rsidP="00C458EF">
      <w:pPr>
        <w:pStyle w:val="BodyText2"/>
      </w:pPr>
    </w:p>
    <w:p w14:paraId="43FC330E" w14:textId="77777777" w:rsidR="00A762D8" w:rsidRDefault="00A762D8">
      <w:pPr>
        <w:rPr>
          <w:b/>
          <w:sz w:val="32"/>
          <w:szCs w:val="20"/>
        </w:rPr>
      </w:pPr>
      <w:r>
        <w:br w:type="page"/>
      </w:r>
    </w:p>
    <w:p w14:paraId="39DBCB54" w14:textId="62788110" w:rsidR="007B1349" w:rsidRDefault="000023E1" w:rsidP="007B1349">
      <w:pPr>
        <w:pStyle w:val="Title"/>
      </w:pPr>
      <w:r>
        <w:lastRenderedPageBreak/>
        <w:t>Document Revision History</w:t>
      </w:r>
    </w:p>
    <w:p w14:paraId="40143174" w14:textId="77777777" w:rsidR="007B1349" w:rsidRDefault="007B1349" w:rsidP="007B1349">
      <w:pPr>
        <w:jc w:val="both"/>
      </w:pPr>
    </w:p>
    <w:p w14:paraId="735B3486" w14:textId="77777777" w:rsidR="00057E7A" w:rsidRDefault="00057E7A" w:rsidP="007B1349">
      <w:pPr>
        <w:jc w:val="both"/>
      </w:pP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980"/>
        <w:gridCol w:w="2430"/>
        <w:gridCol w:w="3240"/>
      </w:tblGrid>
      <w:tr w:rsidR="007B1349" w14:paraId="38DBF1A2" w14:textId="77777777" w:rsidTr="00FF555E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1BA041C" w14:textId="77777777" w:rsidR="007B1349" w:rsidRDefault="007B1349" w:rsidP="00FF555E">
            <w:pPr>
              <w:pStyle w:val="Tabl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sion Numb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83C7F43" w14:textId="77777777" w:rsidR="007B1349" w:rsidRDefault="007B1349" w:rsidP="00FF555E">
            <w:pPr>
              <w:pStyle w:val="Tabl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e Update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3EB060F" w14:textId="77777777" w:rsidR="007B1349" w:rsidRDefault="007B1349" w:rsidP="00FF555E">
            <w:pPr>
              <w:pStyle w:val="Tabl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sion Autho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A542352" w14:textId="77777777" w:rsidR="007B1349" w:rsidRDefault="007B1349" w:rsidP="00FF555E">
            <w:pPr>
              <w:pStyle w:val="Tabl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ief Description of Changes</w:t>
            </w:r>
          </w:p>
        </w:tc>
      </w:tr>
      <w:tr w:rsidR="009224DD" w14:paraId="4283D455" w14:textId="77777777" w:rsidTr="00FF555E">
        <w:trPr>
          <w:trHeight w:val="633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9C74" w14:textId="138F908C" w:rsidR="009224DD" w:rsidRDefault="009224DD" w:rsidP="005F48F5">
            <w:pPr>
              <w:jc w:val="center"/>
              <w:rPr>
                <w:rStyle w:val="tabletext1"/>
              </w:rPr>
            </w:pPr>
            <w:r>
              <w:rPr>
                <w:rFonts w:cs="Arial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0EB8" w14:textId="1B7B7A37" w:rsidR="009224DD" w:rsidRDefault="009224DD" w:rsidP="005F4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 03, 2017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76FE" w14:textId="2F8AC27F" w:rsidR="009224DD" w:rsidRDefault="009224DD" w:rsidP="005F4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yan Bennet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D96C" w14:textId="68C37D05" w:rsidR="009224DD" w:rsidRDefault="009224DD" w:rsidP="005F48F5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bookmarkStart w:id="2" w:name="_GoBack"/>
            <w:r>
              <w:rPr>
                <w:rFonts w:cs="Arial"/>
                <w:szCs w:val="20"/>
              </w:rPr>
              <w:t>Added Resuce tool, landing zone checks, backup validation steps</w:t>
            </w:r>
            <w:bookmarkEnd w:id="2"/>
          </w:p>
        </w:tc>
      </w:tr>
      <w:tr w:rsidR="009224DD" w14:paraId="043141B8" w14:textId="77777777" w:rsidTr="00FF555E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3C72" w14:textId="6576649D" w:rsidR="009224DD" w:rsidRDefault="009224DD" w:rsidP="002E764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B197" w14:textId="24F85234" w:rsidR="009224DD" w:rsidRDefault="009224DD" w:rsidP="005F48F5">
            <w:pPr>
              <w:rPr>
                <w:rFonts w:cs="Arial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AEF9" w14:textId="23BD01BC" w:rsidR="009224DD" w:rsidRDefault="009224DD" w:rsidP="005F48F5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3403" w14:textId="2020C1F1" w:rsidR="009224DD" w:rsidRDefault="009224DD" w:rsidP="006F12CA">
            <w:pPr>
              <w:rPr>
                <w:rFonts w:cs="Arial"/>
                <w:szCs w:val="20"/>
              </w:rPr>
            </w:pPr>
          </w:p>
        </w:tc>
      </w:tr>
      <w:tr w:rsidR="009224DD" w14:paraId="7FF1C195" w14:textId="77777777" w:rsidTr="00FF555E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20ED" w14:textId="5AA05F8D" w:rsidR="009224DD" w:rsidRDefault="009224DD" w:rsidP="002E764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03EF" w14:textId="22E231E2" w:rsidR="009224DD" w:rsidRDefault="009224DD" w:rsidP="005F48F5">
            <w:pPr>
              <w:rPr>
                <w:rFonts w:cs="Arial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A783" w14:textId="0CF4B576" w:rsidR="009224DD" w:rsidRDefault="009224DD" w:rsidP="005F48F5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3591" w14:textId="09FEBF11" w:rsidR="009224DD" w:rsidRDefault="009224DD" w:rsidP="006F12CA">
            <w:pPr>
              <w:rPr>
                <w:rFonts w:cs="Arial"/>
                <w:szCs w:val="20"/>
              </w:rPr>
            </w:pPr>
          </w:p>
        </w:tc>
      </w:tr>
    </w:tbl>
    <w:p w14:paraId="6B560FCA" w14:textId="77777777" w:rsidR="007B1349" w:rsidRPr="00DD3576" w:rsidRDefault="007B1349" w:rsidP="00DD3576">
      <w:pPr>
        <w:pStyle w:val="BodyText2"/>
      </w:pPr>
    </w:p>
    <w:sectPr w:rsidR="007B1349" w:rsidRPr="00DD3576" w:rsidSect="00DD3ACF">
      <w:headerReference w:type="default" r:id="rId16"/>
      <w:footerReference w:type="default" r:id="rId17"/>
      <w:pgSz w:w="12240" w:h="15840" w:code="1"/>
      <w:pgMar w:top="18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C8C4" w14:textId="77777777" w:rsidR="004F644B" w:rsidRDefault="004F644B">
      <w:r>
        <w:separator/>
      </w:r>
    </w:p>
  </w:endnote>
  <w:endnote w:type="continuationSeparator" w:id="0">
    <w:p w14:paraId="5467E9F3" w14:textId="77777777" w:rsidR="004F644B" w:rsidRDefault="004F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9543E" w14:textId="2D95BA5D" w:rsidR="00421802" w:rsidRPr="00854FC0" w:rsidRDefault="00421802" w:rsidP="00854FC0">
    <w:pPr>
      <w:pStyle w:val="Foo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UTIMCO Coding Challenge Documetation V1.0</w:t>
    </w:r>
    <w:r w:rsidRPr="00854FC0">
      <w:rPr>
        <w:rFonts w:ascii="Book Antiqua" w:hAnsi="Book Antiqua"/>
        <w:sz w:val="18"/>
        <w:szCs w:val="18"/>
      </w:rPr>
      <w:tab/>
    </w:r>
    <w:r w:rsidRPr="00854FC0">
      <w:rPr>
        <w:rFonts w:ascii="Book Antiqua" w:hAnsi="Book Antiqua"/>
        <w:sz w:val="18"/>
        <w:szCs w:val="18"/>
      </w:rPr>
      <w:tab/>
      <w:t xml:space="preserve">Page </w:t>
    </w:r>
    <w:r w:rsidRPr="00854FC0">
      <w:rPr>
        <w:rFonts w:ascii="Book Antiqua" w:hAnsi="Book Antiqua"/>
        <w:b/>
        <w:bCs/>
        <w:sz w:val="18"/>
        <w:szCs w:val="18"/>
      </w:rPr>
      <w:fldChar w:fldCharType="begin"/>
    </w:r>
    <w:r w:rsidRPr="00854FC0">
      <w:rPr>
        <w:rFonts w:ascii="Book Antiqua" w:hAnsi="Book Antiqua"/>
        <w:b/>
        <w:bCs/>
        <w:sz w:val="18"/>
        <w:szCs w:val="18"/>
      </w:rPr>
      <w:instrText xml:space="preserve"> PAGE  \* Arabic  \* MERGEFORMAT </w:instrText>
    </w:r>
    <w:r w:rsidRPr="00854FC0">
      <w:rPr>
        <w:rFonts w:ascii="Book Antiqua" w:hAnsi="Book Antiqua"/>
        <w:b/>
        <w:bCs/>
        <w:sz w:val="18"/>
        <w:szCs w:val="18"/>
      </w:rPr>
      <w:fldChar w:fldCharType="separate"/>
    </w:r>
    <w:r w:rsidR="00D97555">
      <w:rPr>
        <w:rFonts w:ascii="Book Antiqua" w:hAnsi="Book Antiqua"/>
        <w:b/>
        <w:bCs/>
        <w:noProof/>
        <w:sz w:val="18"/>
        <w:szCs w:val="18"/>
      </w:rPr>
      <w:t>6</w:t>
    </w:r>
    <w:r w:rsidRPr="00854FC0">
      <w:rPr>
        <w:rFonts w:ascii="Book Antiqua" w:hAnsi="Book Antiqua"/>
        <w:b/>
        <w:bCs/>
        <w:sz w:val="18"/>
        <w:szCs w:val="18"/>
      </w:rPr>
      <w:fldChar w:fldCharType="end"/>
    </w:r>
    <w:r w:rsidRPr="00854FC0">
      <w:rPr>
        <w:rFonts w:ascii="Book Antiqua" w:hAnsi="Book Antiqua"/>
        <w:sz w:val="18"/>
        <w:szCs w:val="18"/>
      </w:rPr>
      <w:t xml:space="preserve"> of </w:t>
    </w:r>
    <w:r w:rsidRPr="00854FC0">
      <w:rPr>
        <w:rFonts w:ascii="Book Antiqua" w:hAnsi="Book Antiqua"/>
        <w:b/>
        <w:bCs/>
        <w:sz w:val="18"/>
        <w:szCs w:val="18"/>
      </w:rPr>
      <w:fldChar w:fldCharType="begin"/>
    </w:r>
    <w:r w:rsidRPr="00854FC0">
      <w:rPr>
        <w:rFonts w:ascii="Book Antiqua" w:hAnsi="Book Antiqua"/>
        <w:b/>
        <w:bCs/>
        <w:sz w:val="18"/>
        <w:szCs w:val="18"/>
      </w:rPr>
      <w:instrText xml:space="preserve"> NUMPAGES  \* Arabic  \* MERGEFORMAT </w:instrText>
    </w:r>
    <w:r w:rsidRPr="00854FC0">
      <w:rPr>
        <w:rFonts w:ascii="Book Antiqua" w:hAnsi="Book Antiqua"/>
        <w:b/>
        <w:bCs/>
        <w:sz w:val="18"/>
        <w:szCs w:val="18"/>
      </w:rPr>
      <w:fldChar w:fldCharType="separate"/>
    </w:r>
    <w:r w:rsidR="00D97555">
      <w:rPr>
        <w:rFonts w:ascii="Book Antiqua" w:hAnsi="Book Antiqua"/>
        <w:b/>
        <w:bCs/>
        <w:noProof/>
        <w:sz w:val="18"/>
        <w:szCs w:val="18"/>
      </w:rPr>
      <w:t>6</w:t>
    </w:r>
    <w:r w:rsidRPr="00854FC0">
      <w:rPr>
        <w:rFonts w:ascii="Book Antiqua" w:hAnsi="Book Antiqu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C270" w14:textId="77777777" w:rsidR="004F644B" w:rsidRDefault="004F644B">
      <w:r>
        <w:separator/>
      </w:r>
    </w:p>
  </w:footnote>
  <w:footnote w:type="continuationSeparator" w:id="0">
    <w:p w14:paraId="5CF66024" w14:textId="77777777" w:rsidR="004F644B" w:rsidRDefault="004F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2C3C9" w14:textId="084C9B42" w:rsidR="00421802" w:rsidRDefault="00421802" w:rsidP="00854FC0">
    <w:pPr>
      <w:pStyle w:val="Header"/>
    </w:pPr>
    <w:r>
      <w:rPr>
        <w:noProof/>
        <w:sz w:val="28"/>
        <w:szCs w:val="28"/>
      </w:rPr>
      <w:drawing>
        <wp:inline distT="0" distB="0" distL="0" distR="0" wp14:anchorId="2AA92C91" wp14:editId="337A54F9">
          <wp:extent cx="420782" cy="419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timc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08" cy="429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The University of Texas Investment Management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D58D5A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EBE0615"/>
    <w:multiLevelType w:val="hybridMultilevel"/>
    <w:tmpl w:val="A5E83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A73EA"/>
    <w:multiLevelType w:val="hybridMultilevel"/>
    <w:tmpl w:val="73920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66610">
      <w:start w:val="1"/>
      <w:numFmt w:val="bullet"/>
      <w:pStyle w:val="listbultabl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653A"/>
    <w:multiLevelType w:val="hybridMultilevel"/>
    <w:tmpl w:val="49F6B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3FEF"/>
    <w:multiLevelType w:val="hybridMultilevel"/>
    <w:tmpl w:val="870678E0"/>
    <w:lvl w:ilvl="0" w:tplc="8730B9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7423E2"/>
    <w:multiLevelType w:val="hybridMultilevel"/>
    <w:tmpl w:val="8094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C5E11"/>
    <w:multiLevelType w:val="hybridMultilevel"/>
    <w:tmpl w:val="9ED0252C"/>
    <w:lvl w:ilvl="0" w:tplc="E578EEA4">
      <w:start w:val="3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42AA"/>
    <w:multiLevelType w:val="hybridMultilevel"/>
    <w:tmpl w:val="76D8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401AF"/>
    <w:multiLevelType w:val="hybridMultilevel"/>
    <w:tmpl w:val="9E40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3614"/>
    <w:multiLevelType w:val="hybridMultilevel"/>
    <w:tmpl w:val="6DBC3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C7551A"/>
    <w:multiLevelType w:val="hybridMultilevel"/>
    <w:tmpl w:val="3648CF80"/>
    <w:lvl w:ilvl="0" w:tplc="9E3C12F6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D74C09"/>
    <w:multiLevelType w:val="hybridMultilevel"/>
    <w:tmpl w:val="45264522"/>
    <w:lvl w:ilvl="0" w:tplc="1450BD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15"/>
    <w:rsid w:val="000023E1"/>
    <w:rsid w:val="00012933"/>
    <w:rsid w:val="00051E8B"/>
    <w:rsid w:val="00057E7A"/>
    <w:rsid w:val="000626F3"/>
    <w:rsid w:val="000674D9"/>
    <w:rsid w:val="0009298D"/>
    <w:rsid w:val="000A7C6B"/>
    <w:rsid w:val="000C37A2"/>
    <w:rsid w:val="000F6EC9"/>
    <w:rsid w:val="001046F2"/>
    <w:rsid w:val="00124C3D"/>
    <w:rsid w:val="001259BD"/>
    <w:rsid w:val="0014023C"/>
    <w:rsid w:val="00167DCC"/>
    <w:rsid w:val="001831FC"/>
    <w:rsid w:val="00197ED6"/>
    <w:rsid w:val="001C473C"/>
    <w:rsid w:val="001E7F76"/>
    <w:rsid w:val="00203649"/>
    <w:rsid w:val="00214B7B"/>
    <w:rsid w:val="00220DBE"/>
    <w:rsid w:val="00227BDF"/>
    <w:rsid w:val="00231055"/>
    <w:rsid w:val="00231C2F"/>
    <w:rsid w:val="0025126D"/>
    <w:rsid w:val="00280882"/>
    <w:rsid w:val="002B191B"/>
    <w:rsid w:val="002B34D0"/>
    <w:rsid w:val="002C7C88"/>
    <w:rsid w:val="002E6421"/>
    <w:rsid w:val="002E764B"/>
    <w:rsid w:val="00304F6A"/>
    <w:rsid w:val="003274C6"/>
    <w:rsid w:val="00331115"/>
    <w:rsid w:val="00335C23"/>
    <w:rsid w:val="0034473C"/>
    <w:rsid w:val="003664DD"/>
    <w:rsid w:val="003727FC"/>
    <w:rsid w:val="003861D8"/>
    <w:rsid w:val="003913BD"/>
    <w:rsid w:val="003A1256"/>
    <w:rsid w:val="003C233C"/>
    <w:rsid w:val="003C7227"/>
    <w:rsid w:val="003D1C79"/>
    <w:rsid w:val="003F3798"/>
    <w:rsid w:val="00421802"/>
    <w:rsid w:val="004277E3"/>
    <w:rsid w:val="00433CE0"/>
    <w:rsid w:val="0045101C"/>
    <w:rsid w:val="0046689C"/>
    <w:rsid w:val="00484703"/>
    <w:rsid w:val="00491E92"/>
    <w:rsid w:val="004931BA"/>
    <w:rsid w:val="004A2D38"/>
    <w:rsid w:val="004B1A9F"/>
    <w:rsid w:val="004B5BFD"/>
    <w:rsid w:val="004D46EB"/>
    <w:rsid w:val="004E2736"/>
    <w:rsid w:val="004E68D0"/>
    <w:rsid w:val="004F644B"/>
    <w:rsid w:val="004F6C78"/>
    <w:rsid w:val="0050757A"/>
    <w:rsid w:val="00511057"/>
    <w:rsid w:val="00512AEA"/>
    <w:rsid w:val="00522BA8"/>
    <w:rsid w:val="00525D7D"/>
    <w:rsid w:val="00555234"/>
    <w:rsid w:val="005761BE"/>
    <w:rsid w:val="005A42E2"/>
    <w:rsid w:val="005D1219"/>
    <w:rsid w:val="005E0607"/>
    <w:rsid w:val="005E7131"/>
    <w:rsid w:val="005F26A2"/>
    <w:rsid w:val="005F48F5"/>
    <w:rsid w:val="005F6A06"/>
    <w:rsid w:val="00603BDC"/>
    <w:rsid w:val="00637F8E"/>
    <w:rsid w:val="0064463A"/>
    <w:rsid w:val="00646705"/>
    <w:rsid w:val="00664DBA"/>
    <w:rsid w:val="00683DD4"/>
    <w:rsid w:val="00695BA8"/>
    <w:rsid w:val="006A75B0"/>
    <w:rsid w:val="006C413C"/>
    <w:rsid w:val="006C60EC"/>
    <w:rsid w:val="006C7BB3"/>
    <w:rsid w:val="006E208A"/>
    <w:rsid w:val="006E7673"/>
    <w:rsid w:val="006F12CA"/>
    <w:rsid w:val="00700F64"/>
    <w:rsid w:val="007050D8"/>
    <w:rsid w:val="00706CCD"/>
    <w:rsid w:val="00706E03"/>
    <w:rsid w:val="007347F8"/>
    <w:rsid w:val="007564BE"/>
    <w:rsid w:val="00764DEC"/>
    <w:rsid w:val="0078121D"/>
    <w:rsid w:val="00796C51"/>
    <w:rsid w:val="007A68BA"/>
    <w:rsid w:val="007B1349"/>
    <w:rsid w:val="007C144C"/>
    <w:rsid w:val="007E74AD"/>
    <w:rsid w:val="00801E9F"/>
    <w:rsid w:val="008031A5"/>
    <w:rsid w:val="00833907"/>
    <w:rsid w:val="0083431E"/>
    <w:rsid w:val="0083755D"/>
    <w:rsid w:val="00842D19"/>
    <w:rsid w:val="0085230E"/>
    <w:rsid w:val="00854FC0"/>
    <w:rsid w:val="008919E7"/>
    <w:rsid w:val="00891B0E"/>
    <w:rsid w:val="008B5F8C"/>
    <w:rsid w:val="008C7767"/>
    <w:rsid w:val="008E7D65"/>
    <w:rsid w:val="00901C70"/>
    <w:rsid w:val="0091022B"/>
    <w:rsid w:val="009123C5"/>
    <w:rsid w:val="00920D33"/>
    <w:rsid w:val="009224DD"/>
    <w:rsid w:val="00942BCD"/>
    <w:rsid w:val="00955760"/>
    <w:rsid w:val="009778DF"/>
    <w:rsid w:val="00990E6F"/>
    <w:rsid w:val="009A1525"/>
    <w:rsid w:val="009B066A"/>
    <w:rsid w:val="009B542E"/>
    <w:rsid w:val="009D3293"/>
    <w:rsid w:val="009F4DF5"/>
    <w:rsid w:val="00A01939"/>
    <w:rsid w:val="00A030B6"/>
    <w:rsid w:val="00A05B4A"/>
    <w:rsid w:val="00A57B94"/>
    <w:rsid w:val="00A762D8"/>
    <w:rsid w:val="00AB1AC0"/>
    <w:rsid w:val="00AC458D"/>
    <w:rsid w:val="00B01A51"/>
    <w:rsid w:val="00B4352E"/>
    <w:rsid w:val="00B440A3"/>
    <w:rsid w:val="00B81434"/>
    <w:rsid w:val="00B94290"/>
    <w:rsid w:val="00BA2BEF"/>
    <w:rsid w:val="00BB6591"/>
    <w:rsid w:val="00BC4C71"/>
    <w:rsid w:val="00BD4B4D"/>
    <w:rsid w:val="00BE37D9"/>
    <w:rsid w:val="00BE67C0"/>
    <w:rsid w:val="00C01C2A"/>
    <w:rsid w:val="00C02CDE"/>
    <w:rsid w:val="00C149D7"/>
    <w:rsid w:val="00C200AC"/>
    <w:rsid w:val="00C24E90"/>
    <w:rsid w:val="00C31EE4"/>
    <w:rsid w:val="00C34D06"/>
    <w:rsid w:val="00C3730A"/>
    <w:rsid w:val="00C438D5"/>
    <w:rsid w:val="00C458EF"/>
    <w:rsid w:val="00C62C30"/>
    <w:rsid w:val="00C723AD"/>
    <w:rsid w:val="00C851AA"/>
    <w:rsid w:val="00C903E5"/>
    <w:rsid w:val="00CA0CB4"/>
    <w:rsid w:val="00CB065E"/>
    <w:rsid w:val="00CB4D7C"/>
    <w:rsid w:val="00CB7E49"/>
    <w:rsid w:val="00CD00E7"/>
    <w:rsid w:val="00D13D57"/>
    <w:rsid w:val="00D16115"/>
    <w:rsid w:val="00D2142E"/>
    <w:rsid w:val="00D225B0"/>
    <w:rsid w:val="00D30D59"/>
    <w:rsid w:val="00D560BA"/>
    <w:rsid w:val="00D613DF"/>
    <w:rsid w:val="00D62160"/>
    <w:rsid w:val="00D67D5D"/>
    <w:rsid w:val="00D92F17"/>
    <w:rsid w:val="00D97555"/>
    <w:rsid w:val="00DC34A4"/>
    <w:rsid w:val="00DC5BFB"/>
    <w:rsid w:val="00DD3576"/>
    <w:rsid w:val="00DD3ACF"/>
    <w:rsid w:val="00DD43BE"/>
    <w:rsid w:val="00DE58CB"/>
    <w:rsid w:val="00E01995"/>
    <w:rsid w:val="00E0333F"/>
    <w:rsid w:val="00E11B61"/>
    <w:rsid w:val="00E4297E"/>
    <w:rsid w:val="00E543D7"/>
    <w:rsid w:val="00E553A6"/>
    <w:rsid w:val="00E57D94"/>
    <w:rsid w:val="00E62541"/>
    <w:rsid w:val="00E6280A"/>
    <w:rsid w:val="00E65F0E"/>
    <w:rsid w:val="00ED10C3"/>
    <w:rsid w:val="00EF5134"/>
    <w:rsid w:val="00F01A7F"/>
    <w:rsid w:val="00F612EF"/>
    <w:rsid w:val="00F748A5"/>
    <w:rsid w:val="00F774D0"/>
    <w:rsid w:val="00F91263"/>
    <w:rsid w:val="00FA768F"/>
    <w:rsid w:val="00FA7A14"/>
    <w:rsid w:val="00FB6CEC"/>
    <w:rsid w:val="00FC468B"/>
    <w:rsid w:val="00FD78EC"/>
    <w:rsid w:val="00FE031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F3195"/>
  <w15:docId w15:val="{68870A95-EC71-4BBA-9881-F782135F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1C2A"/>
    <w:rPr>
      <w:rFonts w:ascii="Arial" w:hAnsi="Arial"/>
      <w:szCs w:val="24"/>
    </w:rPr>
  </w:style>
  <w:style w:type="paragraph" w:styleId="Heading1">
    <w:name w:val="heading 1"/>
    <w:basedOn w:val="Normal"/>
    <w:next w:val="BodyText2"/>
    <w:qFormat/>
    <w:rsid w:val="00DD3ACF"/>
    <w:pPr>
      <w:keepNext/>
      <w:numPr>
        <w:numId w:val="2"/>
      </w:numPr>
      <w:spacing w:before="48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Attribute Heading 2,h2,H2"/>
    <w:basedOn w:val="Normal"/>
    <w:next w:val="BodyText2"/>
    <w:qFormat/>
    <w:rsid w:val="00DD3ACF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Table Attribute Heading,Heading 3 Char Char,h3 Char Char,Table Attribute Heading Char Char,H3 Char Char,H3"/>
    <w:basedOn w:val="Normal"/>
    <w:next w:val="BodyText2"/>
    <w:qFormat/>
    <w:rsid w:val="00DD3ACF"/>
    <w:pPr>
      <w:keepNext/>
      <w:numPr>
        <w:ilvl w:val="2"/>
        <w:numId w:val="2"/>
      </w:numPr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odyText2"/>
    <w:qFormat/>
    <w:rsid w:val="00DD3ACF"/>
    <w:pPr>
      <w:keepNext/>
      <w:numPr>
        <w:ilvl w:val="3"/>
        <w:numId w:val="2"/>
      </w:numPr>
      <w:spacing w:before="480" w:after="24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DD3AC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D3AC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3AC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D3AC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D3ACF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lockText"/>
    <w:next w:val="Normal"/>
    <w:autoRedefine/>
    <w:uiPriority w:val="39"/>
    <w:rsid w:val="00DD3ACF"/>
    <w:pPr>
      <w:tabs>
        <w:tab w:val="left" w:pos="480"/>
        <w:tab w:val="right" w:leader="dot" w:pos="8630"/>
      </w:tabs>
      <w:spacing w:before="120"/>
      <w:ind w:left="0" w:right="0"/>
    </w:pPr>
    <w:rPr>
      <w:b/>
      <w:bCs/>
      <w:caps/>
      <w:noProof/>
      <w:szCs w:val="20"/>
    </w:rPr>
  </w:style>
  <w:style w:type="paragraph" w:styleId="BlockText">
    <w:name w:val="Block Text"/>
    <w:basedOn w:val="Normal"/>
    <w:rsid w:val="00DD3ACF"/>
    <w:pPr>
      <w:spacing w:after="120"/>
      <w:ind w:left="1440" w:right="1440"/>
    </w:pPr>
  </w:style>
  <w:style w:type="paragraph" w:styleId="Header">
    <w:name w:val="header"/>
    <w:aliases w:val="hd,Section Header,h,Cover Page,1 (not to be included in TOC),*Header,ho,header odd,first"/>
    <w:basedOn w:val="Normal"/>
    <w:rsid w:val="00DD3ACF"/>
    <w:pPr>
      <w:tabs>
        <w:tab w:val="center" w:pos="4320"/>
        <w:tab w:val="right" w:pos="8640"/>
      </w:tabs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DD3A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3ACF"/>
  </w:style>
  <w:style w:type="paragraph" w:customStyle="1" w:styleId="Table1">
    <w:name w:val="Table1"/>
    <w:basedOn w:val="Normal"/>
    <w:rsid w:val="00DD3ACF"/>
    <w:pPr>
      <w:ind w:left="360"/>
    </w:pPr>
    <w:rPr>
      <w:b/>
      <w:i/>
      <w:color w:val="000000"/>
      <w:szCs w:val="20"/>
    </w:rPr>
  </w:style>
  <w:style w:type="paragraph" w:customStyle="1" w:styleId="Table1Input">
    <w:name w:val="Table1 Input"/>
    <w:basedOn w:val="Table1"/>
    <w:rsid w:val="00DD3ACF"/>
    <w:rPr>
      <w:color w:val="FF0000"/>
    </w:rPr>
  </w:style>
  <w:style w:type="paragraph" w:styleId="Title">
    <w:name w:val="Title"/>
    <w:basedOn w:val="Normal"/>
    <w:qFormat/>
    <w:rsid w:val="00DD3ACF"/>
    <w:pPr>
      <w:jc w:val="center"/>
    </w:pPr>
    <w:rPr>
      <w:b/>
      <w:sz w:val="32"/>
      <w:szCs w:val="20"/>
    </w:rPr>
  </w:style>
  <w:style w:type="paragraph" w:customStyle="1" w:styleId="Table">
    <w:name w:val="Table"/>
    <w:basedOn w:val="Normal"/>
    <w:rsid w:val="00DD3ACF"/>
    <w:pPr>
      <w:spacing w:before="40" w:after="4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DD3ACF"/>
    <w:pPr>
      <w:tabs>
        <w:tab w:val="left" w:pos="960"/>
        <w:tab w:val="left" w:pos="1008"/>
        <w:tab w:val="right" w:leader="dot" w:pos="8630"/>
      </w:tabs>
      <w:ind w:left="245"/>
    </w:pPr>
    <w:rPr>
      <w:b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D3ACF"/>
    <w:pPr>
      <w:tabs>
        <w:tab w:val="left" w:pos="1440"/>
        <w:tab w:val="right" w:leader="dot" w:pos="8630"/>
      </w:tabs>
      <w:ind w:left="475"/>
    </w:pPr>
    <w:rPr>
      <w:iCs/>
      <w:noProof/>
    </w:rPr>
  </w:style>
  <w:style w:type="paragraph" w:styleId="TOC4">
    <w:name w:val="toc 4"/>
    <w:basedOn w:val="Normal"/>
    <w:next w:val="Normal"/>
    <w:semiHidden/>
    <w:rsid w:val="00DD3ACF"/>
    <w:pPr>
      <w:tabs>
        <w:tab w:val="left" w:pos="1872"/>
        <w:tab w:val="right" w:leader="dot" w:pos="8626"/>
      </w:tabs>
      <w:ind w:left="1008"/>
    </w:pPr>
  </w:style>
  <w:style w:type="paragraph" w:styleId="TOC5">
    <w:name w:val="toc 5"/>
    <w:basedOn w:val="Normal"/>
    <w:next w:val="Normal"/>
    <w:autoRedefine/>
    <w:semiHidden/>
    <w:rsid w:val="00DD3ACF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DD3ACF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DD3ACF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DD3ACF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DD3ACF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DD3ACF"/>
    <w:rPr>
      <w:color w:val="0000FF"/>
      <w:u w:val="single"/>
    </w:rPr>
  </w:style>
  <w:style w:type="paragraph" w:styleId="BodyText">
    <w:name w:val="Body Text"/>
    <w:aliases w:val="bt,body text,bt1,BODY TEXT,bodytext,BT,txt1,T1,Title 1,Text,t,EDStext,sp,bullet title,sbs,block text,Resume Text,bt4,body text4,bt5,body text5,body text1,Block text,tx,text,Justified,plain paragraph,pp,RFP Text,1,heading_txt,bodytxy2,FL IND,P"/>
    <w:basedOn w:val="Normal"/>
    <w:rsid w:val="00DD3ACF"/>
    <w:rPr>
      <w:i/>
    </w:rPr>
  </w:style>
  <w:style w:type="paragraph" w:customStyle="1" w:styleId="listbultable">
    <w:name w:val="listbultable"/>
    <w:basedOn w:val="Normal"/>
    <w:rsid w:val="00DD3ACF"/>
    <w:pPr>
      <w:numPr>
        <w:ilvl w:val="1"/>
        <w:numId w:val="1"/>
      </w:numPr>
      <w:tabs>
        <w:tab w:val="left" w:pos="792"/>
        <w:tab w:val="left" w:pos="1080"/>
      </w:tabs>
    </w:pPr>
    <w:rPr>
      <w:noProof/>
      <w:szCs w:val="20"/>
    </w:rPr>
  </w:style>
  <w:style w:type="character" w:customStyle="1" w:styleId="tabletext1">
    <w:name w:val="tabletext1"/>
    <w:basedOn w:val="DefaultParagraphFont"/>
    <w:rsid w:val="00DD3ACF"/>
    <w:rPr>
      <w:rFonts w:ascii="Arial" w:hAnsi="Arial" w:cs="Arial" w:hint="default"/>
      <w:b w:val="0"/>
      <w:bCs w:val="0"/>
      <w:sz w:val="20"/>
      <w:szCs w:val="20"/>
    </w:rPr>
  </w:style>
  <w:style w:type="paragraph" w:styleId="BodyText3">
    <w:name w:val="Body Text 3"/>
    <w:basedOn w:val="Normal"/>
    <w:rsid w:val="00DD3ACF"/>
    <w:pPr>
      <w:jc w:val="both"/>
    </w:pPr>
    <w:rPr>
      <w:rFonts w:cs="Arial"/>
      <w:sz w:val="22"/>
      <w:szCs w:val="20"/>
    </w:rPr>
  </w:style>
  <w:style w:type="paragraph" w:styleId="BodyText2">
    <w:name w:val="Body Text 2"/>
    <w:basedOn w:val="Normal"/>
    <w:link w:val="BodyText2Char"/>
    <w:rsid w:val="00DD3ACF"/>
    <w:pPr>
      <w:spacing w:after="240"/>
    </w:pPr>
  </w:style>
  <w:style w:type="character" w:styleId="FollowedHyperlink">
    <w:name w:val="FollowedHyperlink"/>
    <w:basedOn w:val="DefaultParagraphFont"/>
    <w:rsid w:val="00DD3AC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DD3ACF"/>
    <w:rPr>
      <w:sz w:val="16"/>
      <w:szCs w:val="16"/>
    </w:rPr>
  </w:style>
  <w:style w:type="paragraph" w:styleId="CommentText">
    <w:name w:val="annotation text"/>
    <w:basedOn w:val="Normal"/>
    <w:semiHidden/>
    <w:rsid w:val="00DD3ACF"/>
    <w:rPr>
      <w:szCs w:val="20"/>
    </w:rPr>
  </w:style>
  <w:style w:type="paragraph" w:customStyle="1" w:styleId="TableCaption">
    <w:name w:val="Table Caption"/>
    <w:basedOn w:val="Normal"/>
    <w:rsid w:val="00DD3ACF"/>
    <w:rPr>
      <w:sz w:val="16"/>
    </w:rPr>
  </w:style>
  <w:style w:type="paragraph" w:styleId="BodyTextIndent3">
    <w:name w:val="Body Text Indent 3"/>
    <w:basedOn w:val="Normal"/>
    <w:rsid w:val="00DD3ACF"/>
    <w:pPr>
      <w:spacing w:after="120"/>
      <w:ind w:left="360"/>
    </w:pPr>
    <w:rPr>
      <w:sz w:val="16"/>
      <w:szCs w:val="16"/>
    </w:rPr>
  </w:style>
  <w:style w:type="paragraph" w:customStyle="1" w:styleId="11Heading2">
    <w:name w:val="1.1 Heading 2"/>
    <w:basedOn w:val="Heading2"/>
    <w:rsid w:val="00DD3ACF"/>
    <w:rPr>
      <w:i/>
    </w:rPr>
  </w:style>
  <w:style w:type="paragraph" w:styleId="ListBullet">
    <w:name w:val="List Bullet"/>
    <w:basedOn w:val="Normal"/>
    <w:autoRedefine/>
    <w:rsid w:val="00DD3ACF"/>
    <w:pPr>
      <w:tabs>
        <w:tab w:val="num" w:pos="720"/>
      </w:tabs>
      <w:ind w:left="360" w:hanging="360"/>
    </w:pPr>
  </w:style>
  <w:style w:type="paragraph" w:styleId="ListBullet2">
    <w:name w:val="List Bullet 2"/>
    <w:basedOn w:val="Normal"/>
    <w:rsid w:val="00DD3ACF"/>
    <w:pPr>
      <w:numPr>
        <w:numId w:val="3"/>
      </w:numPr>
    </w:pPr>
    <w:rPr>
      <w:rFonts w:cs="Arial"/>
    </w:rPr>
  </w:style>
  <w:style w:type="character" w:customStyle="1" w:styleId="Char">
    <w:name w:val="Char"/>
    <w:basedOn w:val="DefaultParagraphFont"/>
    <w:rsid w:val="00DD3ACF"/>
    <w:rPr>
      <w:rFonts w:ascii="Arial" w:hAnsi="Arial"/>
      <w:szCs w:val="24"/>
      <w:lang w:val="en-US" w:eastAsia="en-US" w:bidi="ar-SA"/>
    </w:rPr>
  </w:style>
  <w:style w:type="paragraph" w:customStyle="1" w:styleId="TableHead">
    <w:name w:val="Table Head"/>
    <w:basedOn w:val="Normal"/>
    <w:rsid w:val="00DD3ACF"/>
    <w:pPr>
      <w:jc w:val="center"/>
    </w:pPr>
    <w:rPr>
      <w:rFonts w:cs="Arial"/>
      <w:b/>
      <w:bCs/>
      <w:sz w:val="24"/>
    </w:rPr>
  </w:style>
  <w:style w:type="paragraph" w:customStyle="1" w:styleId="tabletextcenter">
    <w:name w:val="tabletext center"/>
    <w:basedOn w:val="Normal"/>
    <w:rsid w:val="00DD3ACF"/>
    <w:pPr>
      <w:jc w:val="center"/>
    </w:pPr>
    <w:rPr>
      <w:rFonts w:cs="Arial"/>
    </w:rPr>
  </w:style>
  <w:style w:type="paragraph" w:customStyle="1" w:styleId="NormalComment">
    <w:name w:val="Normal Comment"/>
    <w:basedOn w:val="Normal"/>
    <w:rsid w:val="00DD3AC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TitleComment">
    <w:name w:val="Title Comment"/>
    <w:basedOn w:val="Title"/>
    <w:rsid w:val="00DD3ACF"/>
    <w:pPr>
      <w:overflowPunct w:val="0"/>
      <w:autoSpaceDE w:val="0"/>
      <w:autoSpaceDN w:val="0"/>
      <w:adjustRightInd w:val="0"/>
      <w:spacing w:before="240" w:after="60"/>
      <w:textAlignment w:val="baseline"/>
    </w:pPr>
    <w:rPr>
      <w:color w:val="FF0000"/>
      <w:kern w:val="28"/>
      <w:sz w:val="36"/>
    </w:rPr>
  </w:style>
  <w:style w:type="paragraph" w:customStyle="1" w:styleId="Info">
    <w:name w:val="Info"/>
    <w:basedOn w:val="Normal"/>
    <w:next w:val="Normal"/>
    <w:rsid w:val="00DD3ACF"/>
    <w:pPr>
      <w:overflowPunct w:val="0"/>
      <w:autoSpaceDE w:val="0"/>
      <w:autoSpaceDN w:val="0"/>
      <w:adjustRightInd w:val="0"/>
      <w:ind w:left="360"/>
      <w:textAlignment w:val="baseline"/>
    </w:pPr>
    <w:rPr>
      <w:i/>
      <w:color w:val="FF0000"/>
      <w:szCs w:val="20"/>
      <w:lang w:val="en-GB"/>
    </w:rPr>
  </w:style>
  <w:style w:type="paragraph" w:customStyle="1" w:styleId="zTableCellTitle">
    <w:name w:val="zTableCellTitle"/>
    <w:rsid w:val="00DD3ACF"/>
    <w:pPr>
      <w:keepNext/>
      <w:overflowPunct w:val="0"/>
      <w:autoSpaceDE w:val="0"/>
      <w:autoSpaceDN w:val="0"/>
      <w:adjustRightInd w:val="0"/>
      <w:spacing w:before="100"/>
      <w:jc w:val="center"/>
      <w:textAlignment w:val="baseline"/>
    </w:pPr>
    <w:rPr>
      <w:rFonts w:ascii="Arial" w:hAnsi="Arial"/>
      <w:b/>
      <w:lang w:val="en-GB"/>
    </w:rPr>
  </w:style>
  <w:style w:type="paragraph" w:customStyle="1" w:styleId="Headind4">
    <w:name w:val="Headind 4"/>
    <w:basedOn w:val="BodyText2"/>
    <w:rsid w:val="00DD3ACF"/>
    <w:pPr>
      <w:jc w:val="both"/>
    </w:pPr>
  </w:style>
  <w:style w:type="character" w:styleId="FootnoteReference">
    <w:name w:val="footnote reference"/>
    <w:basedOn w:val="DefaultParagraphFont"/>
    <w:semiHidden/>
    <w:rsid w:val="00DD3ACF"/>
    <w:rPr>
      <w:vertAlign w:val="superscript"/>
    </w:rPr>
  </w:style>
  <w:style w:type="paragraph" w:styleId="FootnoteText">
    <w:name w:val="footnote text"/>
    <w:basedOn w:val="Normal"/>
    <w:semiHidden/>
    <w:rsid w:val="00DD3ACF"/>
    <w:pPr>
      <w:overflowPunct w:val="0"/>
      <w:autoSpaceDE w:val="0"/>
      <w:autoSpaceDN w:val="0"/>
      <w:adjustRightInd w:val="0"/>
      <w:ind w:left="360"/>
      <w:textAlignment w:val="baseline"/>
    </w:pPr>
    <w:rPr>
      <w:szCs w:val="20"/>
      <w:lang w:val="en-GB"/>
    </w:rPr>
  </w:style>
  <w:style w:type="paragraph" w:customStyle="1" w:styleId="TableMedium">
    <w:name w:val="Table_Medium"/>
    <w:basedOn w:val="Normal"/>
    <w:rsid w:val="00DD3ACF"/>
    <w:pPr>
      <w:overflowPunct w:val="0"/>
      <w:autoSpaceDE w:val="0"/>
      <w:autoSpaceDN w:val="0"/>
      <w:adjustRightInd w:val="0"/>
      <w:spacing w:before="40" w:after="40"/>
      <w:textAlignment w:val="baseline"/>
    </w:pPr>
    <w:rPr>
      <w:sz w:val="18"/>
      <w:szCs w:val="20"/>
    </w:rPr>
  </w:style>
  <w:style w:type="character" w:customStyle="1" w:styleId="assetheader1">
    <w:name w:val="assetheader1"/>
    <w:basedOn w:val="DefaultParagraphFont"/>
    <w:rsid w:val="00DD3ACF"/>
    <w:rPr>
      <w:rFonts w:ascii="Arial" w:hAnsi="Arial"/>
      <w:i/>
      <w:sz w:val="20"/>
    </w:rPr>
  </w:style>
  <w:style w:type="paragraph" w:customStyle="1" w:styleId="IndentedNormal">
    <w:name w:val="Indented Normal"/>
    <w:basedOn w:val="Normal"/>
    <w:rsid w:val="00DD3ACF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BodyTextIndent">
    <w:name w:val="Body Text Indent"/>
    <w:basedOn w:val="Normal"/>
    <w:rsid w:val="00DD3ACF"/>
    <w:pPr>
      <w:spacing w:after="120"/>
      <w:ind w:left="360"/>
    </w:pPr>
  </w:style>
  <w:style w:type="paragraph" w:customStyle="1" w:styleId="list-bullet-level-2">
    <w:name w:val="list-bullet-level-2"/>
    <w:rsid w:val="00DD3ACF"/>
    <w:pPr>
      <w:tabs>
        <w:tab w:val="num" w:pos="720"/>
        <w:tab w:val="left" w:pos="3024"/>
      </w:tabs>
      <w:suppressAutoHyphens/>
      <w:spacing w:before="60" w:after="60"/>
      <w:ind w:left="720" w:hanging="720"/>
    </w:pPr>
    <w:rPr>
      <w:rFonts w:ascii="Arial Narrow" w:hAnsi="Arial Narrow"/>
    </w:rPr>
  </w:style>
  <w:style w:type="paragraph" w:customStyle="1" w:styleId="ListBullet1">
    <w:name w:val="List Bullet 1"/>
    <w:autoRedefine/>
    <w:rsid w:val="00DD3ACF"/>
    <w:pPr>
      <w:tabs>
        <w:tab w:val="left" w:pos="0"/>
      </w:tabs>
      <w:jc w:val="both"/>
    </w:pPr>
    <w:rPr>
      <w:rFonts w:ascii="Arial" w:hAnsi="Arial"/>
      <w:noProof/>
      <w:color w:val="0000FF"/>
    </w:rPr>
  </w:style>
  <w:style w:type="paragraph" w:customStyle="1" w:styleId="para">
    <w:name w:val="para"/>
    <w:rsid w:val="00DD3AC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BalloonText">
    <w:name w:val="Balloon Text"/>
    <w:basedOn w:val="Normal"/>
    <w:semiHidden/>
    <w:rsid w:val="00DD3ACF"/>
    <w:rPr>
      <w:rFonts w:ascii="Tahoma" w:hAnsi="Tahoma" w:cs="Tahoma"/>
      <w:sz w:val="16"/>
      <w:szCs w:val="16"/>
    </w:rPr>
  </w:style>
  <w:style w:type="paragraph" w:customStyle="1" w:styleId="ListNumber1">
    <w:name w:val="List Number 1"/>
    <w:autoRedefine/>
    <w:rsid w:val="00DD3ACF"/>
    <w:pPr>
      <w:tabs>
        <w:tab w:val="num" w:pos="720"/>
        <w:tab w:val="left" w:pos="792"/>
        <w:tab w:val="left" w:pos="1080"/>
      </w:tabs>
      <w:ind w:left="1152" w:hanging="360"/>
    </w:pPr>
    <w:rPr>
      <w:rFonts w:ascii="Arial" w:hAnsi="Arial"/>
      <w:noProof/>
    </w:rPr>
  </w:style>
  <w:style w:type="character" w:customStyle="1" w:styleId="title1">
    <w:name w:val="title1"/>
    <w:basedOn w:val="DefaultParagraphFont"/>
    <w:rsid w:val="00DD3ACF"/>
    <w:rPr>
      <w:rFonts w:ascii="Arial" w:hAnsi="Arial" w:cs="Arial" w:hint="default"/>
      <w:color w:val="666666"/>
      <w:sz w:val="28"/>
      <w:szCs w:val="28"/>
    </w:rPr>
  </w:style>
  <w:style w:type="paragraph" w:styleId="CommentSubject">
    <w:name w:val="annotation subject"/>
    <w:basedOn w:val="CommentText"/>
    <w:next w:val="CommentText"/>
    <w:semiHidden/>
    <w:rsid w:val="00DD3ACF"/>
    <w:rPr>
      <w:b/>
      <w:bCs/>
    </w:rPr>
  </w:style>
  <w:style w:type="paragraph" w:customStyle="1" w:styleId="indentednormal0">
    <w:name w:val="indentednormal"/>
    <w:basedOn w:val="Normal"/>
    <w:rsid w:val="00DD3A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CharChar1CharCharCharChar1">
    <w:name w:val="Char Char1 Char Char Char Char1"/>
    <w:basedOn w:val="Normal"/>
    <w:rsid w:val="00DD3ACF"/>
    <w:pPr>
      <w:spacing w:after="160" w:line="240" w:lineRule="exact"/>
    </w:pPr>
    <w:rPr>
      <w:rFonts w:ascii="Verdana" w:hAnsi="Verdana"/>
      <w:szCs w:val="20"/>
    </w:rPr>
  </w:style>
  <w:style w:type="character" w:customStyle="1" w:styleId="Heading3Char">
    <w:name w:val="Heading 3 Char"/>
    <w:aliases w:val="h3 Char,Table Attribute Heading Char"/>
    <w:basedOn w:val="DefaultParagraphFont"/>
    <w:rsid w:val="00DD3AC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askList">
    <w:name w:val="TaskList"/>
    <w:basedOn w:val="Normal"/>
    <w:rsid w:val="00DD3ACF"/>
    <w:pPr>
      <w:overflowPunct w:val="0"/>
      <w:autoSpaceDE w:val="0"/>
      <w:autoSpaceDN w:val="0"/>
      <w:adjustRightInd w:val="0"/>
      <w:spacing w:before="20" w:after="20"/>
      <w:ind w:left="360" w:hanging="360"/>
      <w:textAlignment w:val="baseline"/>
    </w:pPr>
    <w:rPr>
      <w:color w:val="000000"/>
      <w:szCs w:val="20"/>
      <w:lang w:eastAsia="zh-TW"/>
    </w:rPr>
  </w:style>
  <w:style w:type="character" w:customStyle="1" w:styleId="NormalCommentChar">
    <w:name w:val="Normal Comment Char"/>
    <w:basedOn w:val="DefaultParagraphFont"/>
    <w:rsid w:val="00DD3ACF"/>
    <w:rPr>
      <w:rFonts w:ascii="Arial" w:hAnsi="Arial"/>
      <w:color w:val="0000FF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734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47F8"/>
    <w:rPr>
      <w:rFonts w:ascii="Courier New" w:hAnsi="Courier New" w:cs="Courier New"/>
    </w:rPr>
  </w:style>
  <w:style w:type="paragraph" w:customStyle="1" w:styleId="Heading2Comment">
    <w:name w:val="Heading 2 Comment"/>
    <w:basedOn w:val="Heading2"/>
    <w:rsid w:val="00D30D59"/>
    <w:pPr>
      <w:numPr>
        <w:ilvl w:val="0"/>
        <w:numId w:val="0"/>
      </w:numPr>
      <w:tabs>
        <w:tab w:val="left" w:pos="1008"/>
      </w:tabs>
      <w:spacing w:before="120" w:after="60"/>
      <w:ind w:left="1080" w:hanging="720"/>
      <w:outlineLvl w:val="9"/>
    </w:pPr>
    <w:rPr>
      <w:rFonts w:cs="Times New Roman"/>
      <w:bCs w:val="0"/>
      <w:i/>
      <w:iCs w:val="0"/>
      <w:smallCaps/>
      <w:color w:val="FF0000"/>
      <w:sz w:val="20"/>
      <w:szCs w:val="20"/>
    </w:rPr>
  </w:style>
  <w:style w:type="paragraph" w:customStyle="1" w:styleId="xl29">
    <w:name w:val="xl29"/>
    <w:basedOn w:val="Normal"/>
    <w:rsid w:val="00D30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4"/>
    </w:rPr>
  </w:style>
  <w:style w:type="paragraph" w:styleId="ListParagraph">
    <w:name w:val="List Paragraph"/>
    <w:basedOn w:val="Normal"/>
    <w:uiPriority w:val="34"/>
    <w:qFormat/>
    <w:rsid w:val="00D30D5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225B0"/>
    <w:rPr>
      <w:rFonts w:ascii="Arial" w:hAnsi="Arial"/>
      <w:szCs w:val="24"/>
    </w:rPr>
  </w:style>
  <w:style w:type="paragraph" w:customStyle="1" w:styleId="Doc">
    <w:name w:val="Doc#"/>
    <w:next w:val="Normal"/>
    <w:rsid w:val="004B5BFD"/>
    <w:pPr>
      <w:spacing w:before="40"/>
      <w:ind w:left="522"/>
    </w:pPr>
    <w:rPr>
      <w:rFonts w:ascii="Trebuchet MS" w:hAnsi="Trebuchet MS"/>
      <w:bCs/>
      <w:noProof/>
      <w:sz w:val="24"/>
      <w:szCs w:val="24"/>
    </w:rPr>
  </w:style>
  <w:style w:type="paragraph" w:styleId="Date">
    <w:name w:val="Date"/>
    <w:next w:val="Normal"/>
    <w:link w:val="DateChar"/>
    <w:rsid w:val="004B5BFD"/>
    <w:pPr>
      <w:spacing w:before="40"/>
      <w:ind w:left="522"/>
    </w:pPr>
    <w:rPr>
      <w:rFonts w:ascii="Trebuchet MS" w:hAnsi="Trebuchet MS"/>
      <w:bCs/>
      <w:sz w:val="28"/>
      <w:szCs w:val="28"/>
    </w:rPr>
  </w:style>
  <w:style w:type="character" w:customStyle="1" w:styleId="DateChar">
    <w:name w:val="Date Char"/>
    <w:basedOn w:val="DefaultParagraphFont"/>
    <w:link w:val="Date"/>
    <w:rsid w:val="004B5BFD"/>
    <w:rPr>
      <w:rFonts w:ascii="Trebuchet MS" w:hAnsi="Trebuchet MS"/>
      <w:bCs/>
      <w:sz w:val="28"/>
      <w:szCs w:val="28"/>
    </w:rPr>
  </w:style>
  <w:style w:type="paragraph" w:customStyle="1" w:styleId="Initiative">
    <w:name w:val="Initiative"/>
    <w:basedOn w:val="Normal"/>
    <w:rsid w:val="004B5BFD"/>
    <w:pPr>
      <w:pBdr>
        <w:bottom w:val="single" w:sz="4" w:space="4" w:color="auto"/>
      </w:pBdr>
      <w:spacing w:before="800" w:after="120"/>
      <w:ind w:left="720"/>
    </w:pPr>
    <w:rPr>
      <w:rFonts w:ascii="Arial Narrow" w:hAnsi="Arial Narrow"/>
      <w:b/>
      <w:sz w:val="40"/>
      <w:szCs w:val="20"/>
    </w:rPr>
  </w:style>
  <w:style w:type="table" w:styleId="TableGrid">
    <w:name w:val="Table Grid"/>
    <w:basedOn w:val="TableNormal"/>
    <w:uiPriority w:val="39"/>
    <w:rsid w:val="00E0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277E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023E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BodyText2Char">
    <w:name w:val="Body Text 2 Char"/>
    <w:basedOn w:val="DefaultParagraphFont"/>
    <w:link w:val="BodyText2"/>
    <w:rsid w:val="00833907"/>
    <w:rPr>
      <w:rFonts w:ascii="Arial" w:hAnsi="Arial"/>
      <w:szCs w:val="24"/>
    </w:rPr>
  </w:style>
  <w:style w:type="paragraph" w:styleId="NoSpacing">
    <w:name w:val="No Spacing"/>
    <w:uiPriority w:val="1"/>
    <w:qFormat/>
    <w:rsid w:val="0025126D"/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28088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224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avainterviewpoint.com/read-json-java-jsonobject-jsonarra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stackoverflow.com/questions/10926353/how-to-read-json-file-into-java-with-simple-json-libr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questions/1568762/accessing-members-of-items-in-a-jsonarray-with-ja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BEDC1C8FD6A44A1890D73CDBADF48" ma:contentTypeVersion="0" ma:contentTypeDescription="Create a new document." ma:contentTypeScope="" ma:versionID="2b02b123c554d4e8ffb83bd736c1dbe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E78E-1F6C-4544-9E74-9791FB66A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4BCEF-AA4B-4290-B3A2-9DE4F415D2E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20F117-6817-4AA2-925C-966C50169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F920B5-5908-44B3-9794-F9F0844E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Project Plan</vt:lpstr>
    </vt:vector>
  </TitlesOfParts>
  <Company>GM</Company>
  <LinksUpToDate>false</LinksUpToDate>
  <CharactersWithSpaces>5273</CharactersWithSpaces>
  <SharedDoc>false</SharedDoc>
  <HLinks>
    <vt:vector size="174" baseType="variant"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9794461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9794460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9794459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9794458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9794457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9794456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9794455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794454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794453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794452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794451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794450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794449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794448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794447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79444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79444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79444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79444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79444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79444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79444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79443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79443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79443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79443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79443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79443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794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Project Plan</dc:title>
  <dc:creator>SDP Process team</dc:creator>
  <cp:lastModifiedBy>Ryan Bennett</cp:lastModifiedBy>
  <cp:revision>2</cp:revision>
  <cp:lastPrinted>2004-07-29T09:59:00Z</cp:lastPrinted>
  <dcterms:created xsi:type="dcterms:W3CDTF">2017-12-04T14:52:00Z</dcterms:created>
  <dcterms:modified xsi:type="dcterms:W3CDTF">2017-12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 no.">
    <vt:lpwstr>1.0</vt:lpwstr>
  </property>
  <property fmtid="{D5CDD505-2E9C-101B-9397-08002B2CF9AE}" pid="3" name="Reviewed by">
    <vt:lpwstr>Rama T S</vt:lpwstr>
  </property>
  <property fmtid="{D5CDD505-2E9C-101B-9397-08002B2CF9AE}" pid="4" name="ContentTypeId">
    <vt:lpwstr>0x010100AB5BEDC1C8FD6A44A1890D73CDBADF48</vt:lpwstr>
  </property>
</Properties>
</file>